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B06B3" w14:textId="77777777" w:rsidR="00083A84" w:rsidRDefault="00083A84" w:rsidP="00083A84">
      <w:pPr>
        <w:rPr>
          <w:b/>
          <w:bCs/>
          <w:sz w:val="28"/>
          <w:szCs w:val="28"/>
        </w:rPr>
      </w:pPr>
      <w:r w:rsidRPr="00796A89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7F36FEF" wp14:editId="011A18CB">
            <wp:simplePos x="0" y="0"/>
            <wp:positionH relativeFrom="column">
              <wp:posOffset>4445</wp:posOffset>
            </wp:positionH>
            <wp:positionV relativeFrom="paragraph">
              <wp:posOffset>107315</wp:posOffset>
            </wp:positionV>
            <wp:extent cx="1905000" cy="884787"/>
            <wp:effectExtent l="0" t="0" r="0" b="0"/>
            <wp:wrapTight wrapText="bothSides">
              <wp:wrapPolygon edited="0">
                <wp:start x="0" y="0"/>
                <wp:lineTo x="0" y="20933"/>
                <wp:lineTo x="21384" y="20933"/>
                <wp:lineTo x="2138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 leerboo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t="11067" r="12368" b="18967"/>
                    <a:stretch/>
                  </pic:blipFill>
                  <pic:spPr bwMode="auto">
                    <a:xfrm>
                      <a:off x="0" y="0"/>
                      <a:ext cx="1905000" cy="88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ACB495" w14:textId="77777777" w:rsidR="00083A84" w:rsidRPr="009D22D5" w:rsidRDefault="00C67F87" w:rsidP="00A748C2">
      <w:pPr>
        <w:ind w:firstLine="708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0" w:name="_Hlk36720394"/>
      <w:r w:rsidRPr="009D22D5">
        <w:rPr>
          <w:rFonts w:ascii="Century Gothic" w:hAnsi="Century Gothic"/>
          <w:b/>
          <w:bCs/>
          <w:sz w:val="28"/>
          <w:szCs w:val="28"/>
          <w:u w:val="single"/>
        </w:rPr>
        <w:t xml:space="preserve">Planningsagenda </w:t>
      </w:r>
      <w:r w:rsidR="009D22D5" w:rsidRPr="009D22D5">
        <w:rPr>
          <w:rFonts w:ascii="Century Gothic" w:hAnsi="Century Gothic"/>
          <w:b/>
          <w:bCs/>
          <w:sz w:val="28"/>
          <w:szCs w:val="28"/>
          <w:u w:val="single"/>
        </w:rPr>
        <w:t>juni</w:t>
      </w:r>
    </w:p>
    <w:p w14:paraId="56986A68" w14:textId="77777777" w:rsidR="00A748C2" w:rsidRPr="009D22D5" w:rsidRDefault="00A748C2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997"/>
        <w:gridCol w:w="1179"/>
        <w:gridCol w:w="3677"/>
        <w:gridCol w:w="2640"/>
      </w:tblGrid>
      <w:tr w:rsidR="00746077" w:rsidRPr="009D22D5" w14:paraId="6F7338FF" w14:textId="77777777" w:rsidTr="006E0499">
        <w:tc>
          <w:tcPr>
            <w:tcW w:w="1997" w:type="dxa"/>
          </w:tcPr>
          <w:p w14:paraId="3036ED0D" w14:textId="77777777" w:rsidR="00746077" w:rsidRPr="009D22D5" w:rsidRDefault="00746077" w:rsidP="007460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Vak</w:t>
            </w:r>
          </w:p>
        </w:tc>
        <w:tc>
          <w:tcPr>
            <w:tcW w:w="1179" w:type="dxa"/>
          </w:tcPr>
          <w:p w14:paraId="4630DA53" w14:textId="77777777" w:rsidR="00746077" w:rsidRPr="009D22D5" w:rsidRDefault="00746077" w:rsidP="007460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3677" w:type="dxa"/>
          </w:tcPr>
          <w:p w14:paraId="5B346A62" w14:textId="77777777" w:rsidR="00746077" w:rsidRPr="009D22D5" w:rsidRDefault="00746077" w:rsidP="007460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Taak</w:t>
            </w:r>
          </w:p>
        </w:tc>
        <w:tc>
          <w:tcPr>
            <w:tcW w:w="2640" w:type="dxa"/>
          </w:tcPr>
          <w:p w14:paraId="04E20F57" w14:textId="77777777" w:rsidR="00746077" w:rsidRPr="009D22D5" w:rsidRDefault="00746077" w:rsidP="007460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Klaar? Ik vond het…</w:t>
            </w:r>
          </w:p>
        </w:tc>
      </w:tr>
      <w:tr w:rsidR="00746077" w:rsidRPr="009D22D5" w14:paraId="7AD523A7" w14:textId="77777777" w:rsidTr="009D22D5">
        <w:tc>
          <w:tcPr>
            <w:tcW w:w="1681" w:type="dxa"/>
          </w:tcPr>
          <w:p w14:paraId="325E77EA" w14:textId="77777777" w:rsidR="00746077" w:rsidRPr="009D22D5" w:rsidRDefault="00746077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iskunde</w:t>
            </w:r>
          </w:p>
          <w:p w14:paraId="6D2B076C" w14:textId="77777777" w:rsidR="00746077" w:rsidRPr="009D22D5" w:rsidRDefault="009D22D5" w:rsidP="00746077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Getal</w:t>
            </w:r>
            <w:r w:rsidR="00746077"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len en bewerkingen</w:t>
            </w:r>
          </w:p>
        </w:tc>
        <w:tc>
          <w:tcPr>
            <w:tcW w:w="1255" w:type="dxa"/>
          </w:tcPr>
          <w:p w14:paraId="26C8BC03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1</w:t>
            </w:r>
          </w:p>
        </w:tc>
        <w:tc>
          <w:tcPr>
            <w:tcW w:w="3871" w:type="dxa"/>
          </w:tcPr>
          <w:p w14:paraId="7DE189A4" w14:textId="77777777" w:rsidR="00746077" w:rsidRPr="00E91C9B" w:rsidRDefault="00746077" w:rsidP="00746077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Natuurlijke getallen en kommagetallen</w:t>
            </w:r>
          </w:p>
          <w:p w14:paraId="506A4E84" w14:textId="77777777" w:rsidR="00746077" w:rsidRPr="00E91C9B" w:rsidRDefault="00746077" w:rsidP="00746077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4: les 13</w:t>
            </w:r>
          </w:p>
          <w:p w14:paraId="1952F433" w14:textId="77777777" w:rsidR="00746077" w:rsidRPr="00E91C9B" w:rsidRDefault="00746077" w:rsidP="00746077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5: les 3, 13, 22</w:t>
            </w:r>
          </w:p>
          <w:p w14:paraId="1E6EFEA1" w14:textId="77777777" w:rsidR="00746077" w:rsidRPr="00E91C9B" w:rsidRDefault="00746077" w:rsidP="00746077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6: les 11, 14</w:t>
            </w:r>
          </w:p>
          <w:p w14:paraId="232B1F83" w14:textId="77777777" w:rsidR="00746077" w:rsidRPr="00E91C9B" w:rsidRDefault="00746077" w:rsidP="00746077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7: les 9, 14</w:t>
            </w:r>
          </w:p>
          <w:p w14:paraId="4864A0D5" w14:textId="77777777" w:rsidR="00746077" w:rsidRPr="00E91C9B" w:rsidRDefault="00746077" w:rsidP="00746077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Bewerkingen (haakjes)</w:t>
            </w:r>
          </w:p>
          <w:p w14:paraId="577AE6B7" w14:textId="77777777" w:rsidR="00746077" w:rsidRPr="00E91C9B" w:rsidRDefault="00746077" w:rsidP="00746077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5: les 16</w:t>
            </w:r>
          </w:p>
        </w:tc>
        <w:tc>
          <w:tcPr>
            <w:tcW w:w="2686" w:type="dxa"/>
          </w:tcPr>
          <w:p w14:paraId="20F1E46E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6135C59D" wp14:editId="66EAF5C5">
                  <wp:extent cx="1460412" cy="641398"/>
                  <wp:effectExtent l="0" t="0" r="6985" b="6350"/>
                  <wp:docPr id="44" name="Afbeelding 44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077" w:rsidRPr="009D22D5" w14:paraId="49BCA922" w14:textId="77777777" w:rsidTr="009D22D5">
        <w:tc>
          <w:tcPr>
            <w:tcW w:w="1681" w:type="dxa"/>
          </w:tcPr>
          <w:p w14:paraId="5DC5B9BF" w14:textId="77777777" w:rsidR="00746077" w:rsidRPr="009D22D5" w:rsidRDefault="00746077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iskunde</w:t>
            </w:r>
          </w:p>
          <w:p w14:paraId="0573CCCD" w14:textId="77777777" w:rsidR="00746077" w:rsidRPr="009D22D5" w:rsidRDefault="009D22D5" w:rsidP="00746077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M</w:t>
            </w:r>
            <w:r w:rsidR="00746077"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eetkunde</w:t>
            </w:r>
            <w:r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, meten en metend rekenen</w:t>
            </w:r>
          </w:p>
        </w:tc>
        <w:tc>
          <w:tcPr>
            <w:tcW w:w="1255" w:type="dxa"/>
          </w:tcPr>
          <w:p w14:paraId="468483FA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1</w:t>
            </w:r>
          </w:p>
        </w:tc>
        <w:tc>
          <w:tcPr>
            <w:tcW w:w="3871" w:type="dxa"/>
          </w:tcPr>
          <w:p w14:paraId="4F10EAF9" w14:textId="77777777" w:rsidR="00D75031" w:rsidRPr="00E91C9B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Lijnstukken, constructie</w:t>
            </w:r>
          </w:p>
          <w:p w14:paraId="57134313" w14:textId="77777777" w:rsidR="00D75031" w:rsidRPr="00E91C9B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7: les 1</w:t>
            </w:r>
          </w:p>
          <w:p w14:paraId="190109F8" w14:textId="77777777" w:rsidR="00D75031" w:rsidRPr="00E91C9B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Hoeken tekenen</w:t>
            </w:r>
          </w:p>
          <w:p w14:paraId="57E82F4E" w14:textId="77777777" w:rsidR="00D75031" w:rsidRPr="00E91C9B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4: les 8</w:t>
            </w:r>
          </w:p>
          <w:p w14:paraId="016BB6BB" w14:textId="77777777" w:rsidR="00D75031" w:rsidRPr="00E91C9B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5: les 2</w:t>
            </w:r>
          </w:p>
          <w:p w14:paraId="1C4DCCEC" w14:textId="77777777" w:rsidR="00D75031" w:rsidRPr="00E91C9B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Inhoud en volume</w:t>
            </w:r>
          </w:p>
          <w:p w14:paraId="6FBB3AEC" w14:textId="77777777" w:rsidR="00D75031" w:rsidRPr="00E91C9B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4: les 19</w:t>
            </w:r>
          </w:p>
          <w:p w14:paraId="7CD0561F" w14:textId="77777777" w:rsidR="00D75031" w:rsidRPr="00E91C9B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5: les 11</w:t>
            </w:r>
          </w:p>
          <w:p w14:paraId="072CF6CB" w14:textId="06A8A805" w:rsidR="00746077" w:rsidRPr="00E91C9B" w:rsidRDefault="00D75031" w:rsidP="00746077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6: les 9</w:t>
            </w:r>
          </w:p>
        </w:tc>
        <w:tc>
          <w:tcPr>
            <w:tcW w:w="2686" w:type="dxa"/>
          </w:tcPr>
          <w:p w14:paraId="6304846A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nl-NL"/>
              </w:rPr>
            </w:pPr>
          </w:p>
          <w:p w14:paraId="3F58B8F7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5EE374C9" wp14:editId="57042446">
                  <wp:extent cx="1460412" cy="641398"/>
                  <wp:effectExtent l="0" t="0" r="6985" b="6350"/>
                  <wp:docPr id="45" name="Afbeelding 45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2D5" w:rsidRPr="009D22D5" w14:paraId="5CBDE343" w14:textId="77777777" w:rsidTr="009D22D5">
        <w:tc>
          <w:tcPr>
            <w:tcW w:w="1681" w:type="dxa"/>
          </w:tcPr>
          <w:p w14:paraId="65B1492D" w14:textId="77777777" w:rsidR="009D22D5" w:rsidRPr="009D22D5" w:rsidRDefault="009D22D5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iskunde</w:t>
            </w:r>
          </w:p>
          <w:p w14:paraId="5D513CA8" w14:textId="77777777" w:rsidR="009D22D5" w:rsidRPr="009D22D5" w:rsidRDefault="009D22D5" w:rsidP="009D22D5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Getallen en bewerkingen</w:t>
            </w:r>
          </w:p>
        </w:tc>
        <w:tc>
          <w:tcPr>
            <w:tcW w:w="1255" w:type="dxa"/>
          </w:tcPr>
          <w:p w14:paraId="1090D5CC" w14:textId="77777777" w:rsidR="009D22D5" w:rsidRPr="009D22D5" w:rsidRDefault="009D22D5" w:rsidP="009D22D5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2</w:t>
            </w:r>
          </w:p>
        </w:tc>
        <w:tc>
          <w:tcPr>
            <w:tcW w:w="3871" w:type="dxa"/>
          </w:tcPr>
          <w:p w14:paraId="1F66A1A4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Breuken</w:t>
            </w:r>
          </w:p>
          <w:p w14:paraId="3F53E2B3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4: les 10,11</w:t>
            </w:r>
          </w:p>
          <w:p w14:paraId="102CC9DE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Les 16</w:t>
            </w:r>
          </w:p>
          <w:p w14:paraId="2148FF26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Les 20</w:t>
            </w:r>
          </w:p>
          <w:p w14:paraId="087122CF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5: les 20</w:t>
            </w:r>
          </w:p>
          <w:p w14:paraId="7751160B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6: les 1, 4</w:t>
            </w:r>
          </w:p>
          <w:p w14:paraId="7CC7A2B2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7: les 8</w:t>
            </w:r>
          </w:p>
          <w:p w14:paraId="11B98CDD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Procent</w:t>
            </w:r>
          </w:p>
          <w:p w14:paraId="165DBA0D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4: les 1, 2</w:t>
            </w:r>
          </w:p>
          <w:p w14:paraId="24B74E4E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5: les 4, 5, 15, 25</w:t>
            </w:r>
          </w:p>
          <w:p w14:paraId="2743C80D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6: les 10, 16</w:t>
            </w:r>
          </w:p>
          <w:p w14:paraId="6E5E59A9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7: les 13</w:t>
            </w:r>
          </w:p>
        </w:tc>
        <w:tc>
          <w:tcPr>
            <w:tcW w:w="2686" w:type="dxa"/>
          </w:tcPr>
          <w:p w14:paraId="34A2986A" w14:textId="77777777" w:rsidR="009D22D5" w:rsidRPr="009D22D5" w:rsidRDefault="009D22D5" w:rsidP="009D22D5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54F088CA" wp14:editId="2ABC94C9">
                  <wp:extent cx="1460412" cy="641398"/>
                  <wp:effectExtent l="0" t="0" r="6985" b="6350"/>
                  <wp:docPr id="46" name="Afbeelding 46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2D5" w:rsidRPr="009D22D5" w14:paraId="514A3D3B" w14:textId="77777777" w:rsidTr="009D22D5">
        <w:tc>
          <w:tcPr>
            <w:tcW w:w="1681" w:type="dxa"/>
          </w:tcPr>
          <w:p w14:paraId="7BC4697D" w14:textId="77777777" w:rsidR="009D22D5" w:rsidRPr="009D22D5" w:rsidRDefault="009D22D5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iskunde</w:t>
            </w:r>
          </w:p>
          <w:p w14:paraId="390FCCAF" w14:textId="77777777" w:rsidR="009D22D5" w:rsidRPr="009D22D5" w:rsidRDefault="009D22D5" w:rsidP="009D22D5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Meetkunde, meten en metend rekenen</w:t>
            </w:r>
          </w:p>
        </w:tc>
        <w:tc>
          <w:tcPr>
            <w:tcW w:w="1255" w:type="dxa"/>
          </w:tcPr>
          <w:p w14:paraId="2E2C1B2F" w14:textId="77777777" w:rsidR="009D22D5" w:rsidRPr="009D22D5" w:rsidRDefault="009D22D5" w:rsidP="009D22D5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2</w:t>
            </w:r>
          </w:p>
        </w:tc>
        <w:tc>
          <w:tcPr>
            <w:tcW w:w="3871" w:type="dxa"/>
          </w:tcPr>
          <w:p w14:paraId="042A81CD" w14:textId="77777777" w:rsidR="00D75031" w:rsidRPr="00E91C9B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Vlakke figuren omtrek en oppervlakte</w:t>
            </w:r>
          </w:p>
          <w:p w14:paraId="6DC2510A" w14:textId="77777777" w:rsidR="00D75031" w:rsidRPr="00E91C9B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5: les 19, 21(ruit)</w:t>
            </w:r>
          </w:p>
          <w:p w14:paraId="52ABD5FB" w14:textId="77777777" w:rsidR="00D75031" w:rsidRPr="00E91C9B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6: les 3, 5, 21</w:t>
            </w:r>
          </w:p>
          <w:p w14:paraId="253CE703" w14:textId="77777777" w:rsidR="00D75031" w:rsidRPr="00E91C9B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7: les 16</w:t>
            </w:r>
          </w:p>
          <w:p w14:paraId="2C7715FD" w14:textId="77777777" w:rsidR="00D75031" w:rsidRPr="00E91C9B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Diagonalen</w:t>
            </w:r>
          </w:p>
          <w:p w14:paraId="458D8B4A" w14:textId="6F9351B7" w:rsidR="009D22D5" w:rsidRPr="00E91C9B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lastRenderedPageBreak/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4: les 14, 15</w:t>
            </w:r>
          </w:p>
        </w:tc>
        <w:tc>
          <w:tcPr>
            <w:tcW w:w="2686" w:type="dxa"/>
          </w:tcPr>
          <w:p w14:paraId="62257018" w14:textId="77777777" w:rsidR="009D22D5" w:rsidRPr="009D22D5" w:rsidRDefault="009D22D5" w:rsidP="009D22D5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</w:p>
        </w:tc>
      </w:tr>
      <w:tr w:rsidR="009D22D5" w:rsidRPr="009D22D5" w14:paraId="542BDA8C" w14:textId="77777777" w:rsidTr="009D22D5">
        <w:tc>
          <w:tcPr>
            <w:tcW w:w="1681" w:type="dxa"/>
          </w:tcPr>
          <w:p w14:paraId="281BEB95" w14:textId="77777777" w:rsidR="009D22D5" w:rsidRPr="009D22D5" w:rsidRDefault="009D22D5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iskunde</w:t>
            </w:r>
          </w:p>
          <w:p w14:paraId="5229833A" w14:textId="77777777" w:rsidR="009D22D5" w:rsidRPr="009D22D5" w:rsidRDefault="009D22D5" w:rsidP="009D22D5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Getallen en bewerkingen</w:t>
            </w:r>
          </w:p>
        </w:tc>
        <w:tc>
          <w:tcPr>
            <w:tcW w:w="1255" w:type="dxa"/>
          </w:tcPr>
          <w:p w14:paraId="1D9C2895" w14:textId="77777777" w:rsidR="009D22D5" w:rsidRPr="009D22D5" w:rsidRDefault="009D22D5" w:rsidP="009D22D5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3</w:t>
            </w:r>
          </w:p>
        </w:tc>
        <w:tc>
          <w:tcPr>
            <w:tcW w:w="3871" w:type="dxa"/>
          </w:tcPr>
          <w:p w14:paraId="0ACD8DCF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Snelheid</w:t>
            </w:r>
          </w:p>
          <w:p w14:paraId="0AC60216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6: les 19</w:t>
            </w:r>
          </w:p>
          <w:p w14:paraId="694ACF32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Ongelijke verdeling</w:t>
            </w:r>
          </w:p>
          <w:p w14:paraId="75FB9CC2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6: les 8</w:t>
            </w:r>
          </w:p>
          <w:p w14:paraId="50B9B862" w14:textId="77777777" w:rsidR="009D22D5" w:rsidRPr="00E91C9B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E91C9B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7: les 2</w:t>
            </w:r>
          </w:p>
        </w:tc>
        <w:tc>
          <w:tcPr>
            <w:tcW w:w="2686" w:type="dxa"/>
          </w:tcPr>
          <w:p w14:paraId="7FE375D1" w14:textId="77777777" w:rsidR="009D22D5" w:rsidRPr="009D22D5" w:rsidRDefault="009D22D5" w:rsidP="009D22D5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</w:p>
        </w:tc>
      </w:tr>
      <w:tr w:rsidR="009D22D5" w:rsidRPr="009D22D5" w14:paraId="3572C969" w14:textId="77777777" w:rsidTr="009D22D5">
        <w:tc>
          <w:tcPr>
            <w:tcW w:w="1681" w:type="dxa"/>
          </w:tcPr>
          <w:p w14:paraId="316BFE02" w14:textId="77777777" w:rsidR="009D22D5" w:rsidRPr="009D22D5" w:rsidRDefault="009D22D5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iskunde</w:t>
            </w:r>
          </w:p>
          <w:p w14:paraId="16FC61B4" w14:textId="77777777" w:rsidR="009D22D5" w:rsidRPr="009D22D5" w:rsidRDefault="009D22D5" w:rsidP="009D22D5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Meetkunde, meten en metend rekenen</w:t>
            </w:r>
          </w:p>
        </w:tc>
        <w:tc>
          <w:tcPr>
            <w:tcW w:w="1255" w:type="dxa"/>
          </w:tcPr>
          <w:p w14:paraId="6B3CFB19" w14:textId="77777777" w:rsidR="009D22D5" w:rsidRPr="009D22D5" w:rsidRDefault="009D22D5" w:rsidP="009D22D5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3</w:t>
            </w:r>
          </w:p>
        </w:tc>
        <w:tc>
          <w:tcPr>
            <w:tcW w:w="3871" w:type="dxa"/>
          </w:tcPr>
          <w:p w14:paraId="3619361A" w14:textId="77777777" w:rsidR="00D75031" w:rsidRPr="009D22D5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sz w:val="28"/>
                <w:szCs w:val="28"/>
                <w:lang w:val="nl-NL"/>
              </w:rPr>
              <w:t>Ruimtefiguren</w:t>
            </w:r>
          </w:p>
          <w:p w14:paraId="003D4C34" w14:textId="77777777" w:rsidR="00D75031" w:rsidRPr="009D22D5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9D22D5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5: les 8</w:t>
            </w:r>
          </w:p>
          <w:p w14:paraId="4AA128AD" w14:textId="77777777" w:rsidR="00D75031" w:rsidRPr="009D22D5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sz w:val="28"/>
                <w:szCs w:val="28"/>
                <w:lang w:val="nl-NL"/>
              </w:rPr>
              <w:t>Ruimtelijke oriëntatie</w:t>
            </w:r>
          </w:p>
          <w:p w14:paraId="23A2611F" w14:textId="77777777" w:rsidR="00D75031" w:rsidRPr="009D22D5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9D22D5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5: les 10</w:t>
            </w:r>
          </w:p>
          <w:p w14:paraId="4E3C0B6B" w14:textId="2774B62F" w:rsidR="009D22D5" w:rsidRPr="009D22D5" w:rsidRDefault="00D75031" w:rsidP="00D75031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sz w:val="28"/>
                <w:szCs w:val="28"/>
                <w:lang w:val="nl-NL"/>
              </w:rPr>
              <w:t>-</w:t>
            </w:r>
            <w:r w:rsidRPr="009D22D5">
              <w:rPr>
                <w:rFonts w:ascii="Century Gothic" w:hAnsi="Century Gothic"/>
                <w:sz w:val="28"/>
                <w:szCs w:val="28"/>
                <w:lang w:val="nl-NL"/>
              </w:rPr>
              <w:tab/>
              <w:t>Blok 6: les 13 (ontvouwing)</w:t>
            </w:r>
          </w:p>
        </w:tc>
        <w:tc>
          <w:tcPr>
            <w:tcW w:w="2686" w:type="dxa"/>
          </w:tcPr>
          <w:p w14:paraId="708EE84D" w14:textId="77777777" w:rsidR="009D22D5" w:rsidRPr="009D22D5" w:rsidRDefault="009D22D5" w:rsidP="009D22D5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nl-NL"/>
              </w:rPr>
            </w:pPr>
          </w:p>
        </w:tc>
      </w:tr>
      <w:tr w:rsidR="006E0499" w:rsidRPr="009D22D5" w14:paraId="5C9125BD" w14:textId="77777777" w:rsidTr="000E63C6">
        <w:tc>
          <w:tcPr>
            <w:tcW w:w="9493" w:type="dxa"/>
            <w:gridSpan w:val="4"/>
          </w:tcPr>
          <w:p w14:paraId="0FA5894E" w14:textId="77777777" w:rsidR="006E0499" w:rsidRPr="006E0499" w:rsidRDefault="006E0499" w:rsidP="009D22D5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val="nl-NL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val="nl-NL"/>
              </w:rPr>
              <w:t xml:space="preserve">Thuiswerk </w:t>
            </w:r>
          </w:p>
        </w:tc>
      </w:tr>
      <w:tr w:rsidR="009D22D5" w:rsidRPr="009D22D5" w14:paraId="64E63E39" w14:textId="77777777" w:rsidTr="006E0499">
        <w:tc>
          <w:tcPr>
            <w:tcW w:w="1997" w:type="dxa"/>
          </w:tcPr>
          <w:p w14:paraId="4761AA89" w14:textId="77777777" w:rsidR="009D22D5" w:rsidRDefault="009D22D5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iskunde</w:t>
            </w:r>
          </w:p>
          <w:p w14:paraId="08D832AC" w14:textId="77777777" w:rsidR="006E0499" w:rsidRPr="009D22D5" w:rsidRDefault="006E0499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Zelfstandig (</w:t>
            </w:r>
            <w:proofErr w:type="spellStart"/>
            <w:r>
              <w:rPr>
                <w:rFonts w:ascii="Century Gothic" w:hAnsi="Century Gothic"/>
                <w:bCs/>
                <w:sz w:val="28"/>
                <w:szCs w:val="28"/>
              </w:rPr>
              <w:t>hw</w:t>
            </w:r>
            <w:proofErr w:type="spellEnd"/>
            <w:r>
              <w:rPr>
                <w:rFonts w:ascii="Century Gothic" w:hAnsi="Century Gothic"/>
                <w:bCs/>
                <w:sz w:val="28"/>
                <w:szCs w:val="28"/>
              </w:rPr>
              <w:t>)</w:t>
            </w:r>
          </w:p>
        </w:tc>
        <w:tc>
          <w:tcPr>
            <w:tcW w:w="1179" w:type="dxa"/>
          </w:tcPr>
          <w:p w14:paraId="691CAF59" w14:textId="77777777" w:rsidR="009D22D5" w:rsidRPr="009D22D5" w:rsidRDefault="009D22D5" w:rsidP="009D22D5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1,2,3</w:t>
            </w:r>
          </w:p>
        </w:tc>
        <w:tc>
          <w:tcPr>
            <w:tcW w:w="3677" w:type="dxa"/>
          </w:tcPr>
          <w:p w14:paraId="0C7FD263" w14:textId="77777777" w:rsidR="009D22D5" w:rsidRPr="009D22D5" w:rsidRDefault="009D22D5" w:rsidP="009D22D5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sz w:val="28"/>
                <w:szCs w:val="28"/>
                <w:lang w:val="nl-NL"/>
              </w:rPr>
              <w:t>Herhalingsoefeningen en Forms</w:t>
            </w:r>
          </w:p>
        </w:tc>
        <w:tc>
          <w:tcPr>
            <w:tcW w:w="2640" w:type="dxa"/>
          </w:tcPr>
          <w:p w14:paraId="1EB6C668" w14:textId="77777777" w:rsidR="009D22D5" w:rsidRPr="009D22D5" w:rsidRDefault="009D22D5" w:rsidP="009D22D5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nl-NL"/>
              </w:rPr>
            </w:pPr>
          </w:p>
        </w:tc>
      </w:tr>
    </w:tbl>
    <w:p w14:paraId="6FEE049E" w14:textId="77777777" w:rsidR="00746077" w:rsidRPr="009D22D5" w:rsidRDefault="00746077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9342187" w14:textId="77777777" w:rsidR="009D22D5" w:rsidRPr="009D22D5" w:rsidRDefault="009D22D5" w:rsidP="00A748C2">
      <w:pPr>
        <w:rPr>
          <w:rFonts w:ascii="Century Gothic" w:hAnsi="Century Gothic"/>
          <w:b/>
          <w:bCs/>
          <w:sz w:val="28"/>
          <w:szCs w:val="28"/>
          <w:u w:val="single"/>
        </w:rPr>
        <w:sectPr w:rsidR="009D22D5" w:rsidRPr="009D22D5" w:rsidSect="00B63638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F702E5" w14:textId="77777777" w:rsidR="009D22D5" w:rsidRPr="009D22D5" w:rsidRDefault="009D22D5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1601"/>
        <w:gridCol w:w="899"/>
        <w:gridCol w:w="4302"/>
        <w:gridCol w:w="2258"/>
      </w:tblGrid>
      <w:tr w:rsidR="0066543E" w:rsidRPr="009D22D5" w14:paraId="4689D659" w14:textId="77777777" w:rsidTr="003C2E0D">
        <w:tc>
          <w:tcPr>
            <w:tcW w:w="2585" w:type="dxa"/>
          </w:tcPr>
          <w:p w14:paraId="4236F6A4" w14:textId="77777777" w:rsidR="00746077" w:rsidRPr="009D22D5" w:rsidRDefault="00746077" w:rsidP="007460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bookmarkStart w:id="1" w:name="_Hlk42373553"/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Vak</w:t>
            </w:r>
          </w:p>
        </w:tc>
        <w:tc>
          <w:tcPr>
            <w:tcW w:w="1096" w:type="dxa"/>
          </w:tcPr>
          <w:p w14:paraId="51A0B756" w14:textId="77777777" w:rsidR="00746077" w:rsidRPr="009D22D5" w:rsidRDefault="00746077" w:rsidP="007460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618" w:type="dxa"/>
          </w:tcPr>
          <w:p w14:paraId="1DA63C34" w14:textId="77777777" w:rsidR="00746077" w:rsidRPr="009D22D5" w:rsidRDefault="00746077" w:rsidP="007460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Taak</w:t>
            </w:r>
          </w:p>
        </w:tc>
        <w:tc>
          <w:tcPr>
            <w:tcW w:w="2761" w:type="dxa"/>
          </w:tcPr>
          <w:p w14:paraId="0D606831" w14:textId="77777777" w:rsidR="00746077" w:rsidRPr="009D22D5" w:rsidRDefault="00746077" w:rsidP="007460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Klaar? Ik vond het…</w:t>
            </w:r>
          </w:p>
        </w:tc>
      </w:tr>
      <w:tr w:rsidR="00580DA9" w:rsidRPr="009D22D5" w14:paraId="19282097" w14:textId="77777777" w:rsidTr="003C2E0D">
        <w:tc>
          <w:tcPr>
            <w:tcW w:w="2585" w:type="dxa"/>
          </w:tcPr>
          <w:p w14:paraId="30F0F72A" w14:textId="77777777" w:rsidR="00580DA9" w:rsidRPr="009D22D5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Nederlands</w:t>
            </w:r>
          </w:p>
          <w:p w14:paraId="2746D024" w14:textId="7FEAF8FC" w:rsidR="00580DA9" w:rsidRPr="009D22D5" w:rsidRDefault="00580DA9" w:rsidP="00580DA9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Spelling</w:t>
            </w:r>
          </w:p>
        </w:tc>
        <w:tc>
          <w:tcPr>
            <w:tcW w:w="1096" w:type="dxa"/>
          </w:tcPr>
          <w:p w14:paraId="62ABAC4C" w14:textId="77777777" w:rsidR="00580DA9" w:rsidRPr="009D22D5" w:rsidRDefault="00580DA9" w:rsidP="00580DA9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14:paraId="3C9A90BD" w14:textId="3A374896" w:rsidR="00580DA9" w:rsidRPr="0066543E" w:rsidRDefault="00580DA9" w:rsidP="00580DA9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66543E">
              <w:rPr>
                <w:rFonts w:ascii="Century Gothic" w:hAnsi="Century Gothic"/>
                <w:sz w:val="28"/>
                <w:szCs w:val="28"/>
                <w:lang w:val="nl-NL"/>
              </w:rPr>
              <w:t>Creatief verhaal/ dagboek over corona</w:t>
            </w:r>
            <w:r>
              <w:rPr>
                <w:rFonts w:ascii="Century Gothic" w:hAnsi="Century Gothic"/>
                <w:sz w:val="28"/>
                <w:szCs w:val="28"/>
                <w:lang w:val="nl-NL"/>
              </w:rPr>
              <w:t xml:space="preserve"> schrijven</w:t>
            </w:r>
          </w:p>
          <w:p w14:paraId="10AF6F9D" w14:textId="77777777" w:rsidR="00580DA9" w:rsidRPr="0066543E" w:rsidRDefault="00580DA9" w:rsidP="00580DA9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66543E">
              <w:rPr>
                <w:rFonts w:ascii="Century Gothic" w:hAnsi="Century Gothic"/>
                <w:sz w:val="28"/>
                <w:szCs w:val="28"/>
                <w:lang w:val="nl-NL"/>
              </w:rPr>
              <w:t>+</w:t>
            </w:r>
          </w:p>
          <w:p w14:paraId="6EFDDACA" w14:textId="3559A26B" w:rsidR="00580DA9" w:rsidRPr="0066543E" w:rsidRDefault="00580DA9" w:rsidP="00580DA9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66543E">
              <w:rPr>
                <w:rFonts w:ascii="Century Gothic" w:hAnsi="Century Gothic"/>
                <w:sz w:val="28"/>
                <w:szCs w:val="28"/>
                <w:lang w:val="nl-NL"/>
              </w:rPr>
              <w:t xml:space="preserve">Remediëring schrijfopdracht </w:t>
            </w:r>
          </w:p>
        </w:tc>
        <w:tc>
          <w:tcPr>
            <w:tcW w:w="2761" w:type="dxa"/>
          </w:tcPr>
          <w:p w14:paraId="1BBF68E7" w14:textId="77777777" w:rsidR="00580DA9" w:rsidRPr="009D22D5" w:rsidRDefault="00580DA9" w:rsidP="00580DA9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1FA4AFF9" wp14:editId="0BFFABD7">
                  <wp:extent cx="1460412" cy="641398"/>
                  <wp:effectExtent l="0" t="0" r="6985" b="6350"/>
                  <wp:docPr id="50" name="Afbeelding 50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DA9" w:rsidRPr="009D22D5" w14:paraId="4F71464F" w14:textId="77777777" w:rsidTr="003C2E0D">
        <w:tc>
          <w:tcPr>
            <w:tcW w:w="2585" w:type="dxa"/>
          </w:tcPr>
          <w:p w14:paraId="3376FCF3" w14:textId="77777777" w:rsidR="00580DA9" w:rsidRPr="009D22D5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Nederlands</w:t>
            </w:r>
          </w:p>
          <w:p w14:paraId="76D2C3AD" w14:textId="725AE844" w:rsidR="00580DA9" w:rsidRPr="009D22D5" w:rsidRDefault="00580DA9" w:rsidP="00580DA9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i/>
                <w:sz w:val="28"/>
                <w:szCs w:val="28"/>
              </w:rPr>
              <w:t>taal</w:t>
            </w:r>
          </w:p>
        </w:tc>
        <w:tc>
          <w:tcPr>
            <w:tcW w:w="1096" w:type="dxa"/>
          </w:tcPr>
          <w:p w14:paraId="0EA9B60B" w14:textId="77777777" w:rsidR="00580DA9" w:rsidRPr="009D22D5" w:rsidRDefault="00580DA9" w:rsidP="00580DA9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14:paraId="1FB97095" w14:textId="6BE00955" w:rsidR="00580DA9" w:rsidRPr="0066543E" w:rsidRDefault="00580DA9" w:rsidP="00580DA9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>
              <w:rPr>
                <w:rFonts w:ascii="Century Gothic" w:hAnsi="Century Gothic"/>
                <w:sz w:val="28"/>
                <w:szCs w:val="28"/>
                <w:lang w:val="nl-NL"/>
              </w:rPr>
              <w:t>Actualiteit en k</w:t>
            </w:r>
            <w:r w:rsidRPr="0066543E">
              <w:rPr>
                <w:rFonts w:ascii="Century Gothic" w:hAnsi="Century Gothic"/>
                <w:sz w:val="28"/>
                <w:szCs w:val="28"/>
                <w:lang w:val="nl-NL"/>
              </w:rPr>
              <w:t xml:space="preserve">lasgesprek: Vertellen over ervaringen tijdens corona. </w:t>
            </w:r>
          </w:p>
        </w:tc>
        <w:tc>
          <w:tcPr>
            <w:tcW w:w="2761" w:type="dxa"/>
          </w:tcPr>
          <w:p w14:paraId="2820BA87" w14:textId="77777777" w:rsidR="00580DA9" w:rsidRPr="009D22D5" w:rsidRDefault="00580DA9" w:rsidP="00580DA9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nl-NL"/>
              </w:rPr>
            </w:pPr>
          </w:p>
          <w:p w14:paraId="0AA0A1F1" w14:textId="77777777" w:rsidR="00580DA9" w:rsidRPr="009D22D5" w:rsidRDefault="00580DA9" w:rsidP="00580DA9">
            <w:pPr>
              <w:jc w:val="center"/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6A701C69" wp14:editId="69FEE905">
                  <wp:extent cx="1460412" cy="641398"/>
                  <wp:effectExtent l="0" t="0" r="6985" b="6350"/>
                  <wp:docPr id="51" name="Afbeelding 51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DA9" w:rsidRPr="009D22D5" w14:paraId="15930706" w14:textId="77777777" w:rsidTr="003C2E0D">
        <w:tc>
          <w:tcPr>
            <w:tcW w:w="2585" w:type="dxa"/>
          </w:tcPr>
          <w:p w14:paraId="47A32189" w14:textId="77777777" w:rsidR="00580DA9" w:rsidRPr="009D22D5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Nederlands</w:t>
            </w:r>
          </w:p>
          <w:p w14:paraId="584A60A1" w14:textId="49C8F514" w:rsidR="00580DA9" w:rsidRPr="009D22D5" w:rsidRDefault="00580DA9" w:rsidP="00580DA9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Spelling</w:t>
            </w:r>
          </w:p>
        </w:tc>
        <w:tc>
          <w:tcPr>
            <w:tcW w:w="1096" w:type="dxa"/>
          </w:tcPr>
          <w:p w14:paraId="3869F4DA" w14:textId="77777777" w:rsidR="00580DA9" w:rsidRPr="009D22D5" w:rsidRDefault="00580DA9" w:rsidP="00580DA9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2</w:t>
            </w:r>
          </w:p>
        </w:tc>
        <w:tc>
          <w:tcPr>
            <w:tcW w:w="2618" w:type="dxa"/>
          </w:tcPr>
          <w:p w14:paraId="53E32C68" w14:textId="37959ABA" w:rsidR="00580DA9" w:rsidRPr="0066543E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lang w:val="nl-NL"/>
              </w:rPr>
              <w:t>Thema 9: Act. 5: De raadselachtige sfinx P. 36-38</w:t>
            </w:r>
          </w:p>
        </w:tc>
        <w:tc>
          <w:tcPr>
            <w:tcW w:w="2761" w:type="dxa"/>
          </w:tcPr>
          <w:p w14:paraId="4D2B6A1F" w14:textId="77777777" w:rsidR="00580DA9" w:rsidRPr="009D22D5" w:rsidRDefault="00580DA9" w:rsidP="00580DA9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733E4ED6" wp14:editId="386368C5">
                  <wp:extent cx="1460412" cy="641398"/>
                  <wp:effectExtent l="0" t="0" r="6985" b="6350"/>
                  <wp:docPr id="52" name="Afbeelding 52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DA9" w:rsidRPr="009D22D5" w14:paraId="7DFC8FFC" w14:textId="77777777" w:rsidTr="003C2E0D">
        <w:tc>
          <w:tcPr>
            <w:tcW w:w="2585" w:type="dxa"/>
          </w:tcPr>
          <w:p w14:paraId="448129E7" w14:textId="77777777" w:rsidR="00580DA9" w:rsidRPr="009D22D5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Nederlands</w:t>
            </w:r>
          </w:p>
          <w:p w14:paraId="2A3149A7" w14:textId="63EFDF5A" w:rsidR="00580DA9" w:rsidRPr="009D22D5" w:rsidRDefault="00580DA9" w:rsidP="00580DA9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i/>
                <w:sz w:val="28"/>
                <w:szCs w:val="28"/>
              </w:rPr>
              <w:t>Taal</w:t>
            </w:r>
          </w:p>
        </w:tc>
        <w:tc>
          <w:tcPr>
            <w:tcW w:w="1096" w:type="dxa"/>
          </w:tcPr>
          <w:p w14:paraId="3FE35120" w14:textId="77777777" w:rsidR="00580DA9" w:rsidRPr="009D22D5" w:rsidRDefault="00580DA9" w:rsidP="00580DA9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2</w:t>
            </w:r>
          </w:p>
        </w:tc>
        <w:tc>
          <w:tcPr>
            <w:tcW w:w="2618" w:type="dxa"/>
          </w:tcPr>
          <w:p w14:paraId="0EAC2114" w14:textId="015DAE8F" w:rsidR="00580DA9" w:rsidRPr="0066543E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lang w:val="nl-NL"/>
              </w:rPr>
              <w:t>Thema 9: Act. 7: Bijzondere bouwwerken P. 75 -77</w:t>
            </w:r>
          </w:p>
        </w:tc>
        <w:tc>
          <w:tcPr>
            <w:tcW w:w="2761" w:type="dxa"/>
          </w:tcPr>
          <w:p w14:paraId="7C7DB7AE" w14:textId="77777777" w:rsidR="00580DA9" w:rsidRPr="009D22D5" w:rsidRDefault="00580DA9" w:rsidP="00580DA9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58B71F50" wp14:editId="0439206D">
                  <wp:extent cx="1460412" cy="641398"/>
                  <wp:effectExtent l="0" t="0" r="6985" b="6350"/>
                  <wp:docPr id="64" name="Afbeelding 64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DA9" w:rsidRPr="009D22D5" w14:paraId="4199AB36" w14:textId="77777777" w:rsidTr="003C2E0D">
        <w:tc>
          <w:tcPr>
            <w:tcW w:w="2585" w:type="dxa"/>
          </w:tcPr>
          <w:p w14:paraId="5D2CA776" w14:textId="77777777" w:rsidR="00580DA9" w:rsidRPr="009D22D5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Nederlands</w:t>
            </w:r>
          </w:p>
          <w:p w14:paraId="15214FE2" w14:textId="31D27DB7" w:rsidR="00580DA9" w:rsidRPr="009D22D5" w:rsidRDefault="00580DA9" w:rsidP="00580DA9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i/>
                <w:sz w:val="28"/>
                <w:szCs w:val="28"/>
              </w:rPr>
              <w:t>Spelling</w:t>
            </w:r>
          </w:p>
        </w:tc>
        <w:tc>
          <w:tcPr>
            <w:tcW w:w="1096" w:type="dxa"/>
          </w:tcPr>
          <w:p w14:paraId="3A0247CD" w14:textId="77777777" w:rsidR="00580DA9" w:rsidRPr="009D22D5" w:rsidRDefault="00580DA9" w:rsidP="00580DA9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3</w:t>
            </w:r>
          </w:p>
        </w:tc>
        <w:tc>
          <w:tcPr>
            <w:tcW w:w="2618" w:type="dxa"/>
          </w:tcPr>
          <w:p w14:paraId="04894DE1" w14:textId="17D106BA" w:rsidR="00580DA9" w:rsidRPr="0066543E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lang w:val="nl-NL"/>
              </w:rPr>
              <w:t>Thema 10: Act. 5: Hoe overleef ik mijn familie? P. 46-49</w:t>
            </w:r>
          </w:p>
        </w:tc>
        <w:tc>
          <w:tcPr>
            <w:tcW w:w="2761" w:type="dxa"/>
          </w:tcPr>
          <w:p w14:paraId="227D7261" w14:textId="77777777" w:rsidR="00580DA9" w:rsidRPr="009D22D5" w:rsidRDefault="00580DA9" w:rsidP="00580DA9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1E9D9957" wp14:editId="1F106ABC">
                  <wp:extent cx="1460412" cy="641398"/>
                  <wp:effectExtent l="0" t="0" r="6985" b="6350"/>
                  <wp:docPr id="65" name="Afbeelding 65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DA9" w:rsidRPr="009D22D5" w14:paraId="353BE941" w14:textId="77777777" w:rsidTr="003C2E0D">
        <w:tc>
          <w:tcPr>
            <w:tcW w:w="2585" w:type="dxa"/>
          </w:tcPr>
          <w:p w14:paraId="3F4A0465" w14:textId="77777777" w:rsidR="00580DA9" w:rsidRPr="009D22D5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Nederlands</w:t>
            </w:r>
          </w:p>
          <w:p w14:paraId="15975F00" w14:textId="26695104" w:rsidR="00580DA9" w:rsidRPr="009D22D5" w:rsidRDefault="00580DA9" w:rsidP="00580DA9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i/>
                <w:sz w:val="28"/>
                <w:szCs w:val="28"/>
              </w:rPr>
              <w:t>Spelling</w:t>
            </w:r>
          </w:p>
        </w:tc>
        <w:tc>
          <w:tcPr>
            <w:tcW w:w="1096" w:type="dxa"/>
          </w:tcPr>
          <w:p w14:paraId="6B244157" w14:textId="77777777" w:rsidR="00580DA9" w:rsidRPr="009D22D5" w:rsidRDefault="00580DA9" w:rsidP="00580DA9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3</w:t>
            </w:r>
          </w:p>
        </w:tc>
        <w:tc>
          <w:tcPr>
            <w:tcW w:w="2618" w:type="dxa"/>
          </w:tcPr>
          <w:p w14:paraId="7F80F90F" w14:textId="77777777" w:rsidR="00580DA9" w:rsidRDefault="00580DA9" w:rsidP="00580DA9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>
              <w:rPr>
                <w:rFonts w:ascii="Century Gothic" w:hAnsi="Century Gothic"/>
                <w:sz w:val="28"/>
                <w:szCs w:val="28"/>
                <w:lang w:val="nl-NL"/>
              </w:rPr>
              <w:t>Thema 10: Act. 11: Op een regendag P. 50-51</w:t>
            </w:r>
          </w:p>
          <w:p w14:paraId="68EB853D" w14:textId="11DFC12B" w:rsidR="00580DA9" w:rsidRPr="0066543E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761" w:type="dxa"/>
          </w:tcPr>
          <w:p w14:paraId="2E635EE3" w14:textId="77777777" w:rsidR="00580DA9" w:rsidRPr="009D22D5" w:rsidRDefault="00580DA9" w:rsidP="00580DA9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53DB76C0" wp14:editId="25679664">
                  <wp:extent cx="1460412" cy="641398"/>
                  <wp:effectExtent l="0" t="0" r="6985" b="6350"/>
                  <wp:docPr id="66" name="Afbeelding 66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DA9" w:rsidRPr="009D22D5" w14:paraId="64B2697E" w14:textId="77777777" w:rsidTr="003C2E0D">
        <w:tc>
          <w:tcPr>
            <w:tcW w:w="2585" w:type="dxa"/>
          </w:tcPr>
          <w:p w14:paraId="32A1F228" w14:textId="77777777" w:rsidR="00580DA9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 xml:space="preserve">Nederlands </w:t>
            </w:r>
          </w:p>
          <w:p w14:paraId="5F381122" w14:textId="6156E999" w:rsidR="00580DA9" w:rsidRPr="009D22D5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i/>
                <w:sz w:val="28"/>
                <w:szCs w:val="28"/>
              </w:rPr>
              <w:t>Taal</w:t>
            </w:r>
          </w:p>
        </w:tc>
        <w:tc>
          <w:tcPr>
            <w:tcW w:w="1096" w:type="dxa"/>
          </w:tcPr>
          <w:p w14:paraId="04F6348D" w14:textId="2B307BFE" w:rsidR="00580DA9" w:rsidRPr="009D22D5" w:rsidRDefault="00580DA9" w:rsidP="00580DA9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1, 2, 3</w:t>
            </w:r>
          </w:p>
        </w:tc>
        <w:tc>
          <w:tcPr>
            <w:tcW w:w="2618" w:type="dxa"/>
          </w:tcPr>
          <w:p w14:paraId="744AA79D" w14:textId="4BF46762" w:rsidR="00580DA9" w:rsidRDefault="00580DA9" w:rsidP="00580DA9">
            <w:pPr>
              <w:rPr>
                <w:rFonts w:ascii="Century Gothic" w:hAnsi="Century Gothic"/>
                <w:sz w:val="28"/>
                <w:szCs w:val="28"/>
                <w:lang w:val="nl-NL"/>
              </w:rPr>
            </w:pPr>
            <w:r>
              <w:rPr>
                <w:rFonts w:ascii="Century Gothic" w:hAnsi="Century Gothic"/>
                <w:sz w:val="28"/>
                <w:szCs w:val="28"/>
                <w:lang w:val="nl-NL"/>
              </w:rPr>
              <w:t>Luisterboek</w:t>
            </w:r>
          </w:p>
        </w:tc>
        <w:tc>
          <w:tcPr>
            <w:tcW w:w="2761" w:type="dxa"/>
          </w:tcPr>
          <w:p w14:paraId="6F0D1A2F" w14:textId="7F314C52" w:rsidR="00580DA9" w:rsidRPr="009D22D5" w:rsidRDefault="00580DA9" w:rsidP="00580DA9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2149EF5C" wp14:editId="2C7062C8">
                  <wp:extent cx="1460412" cy="641398"/>
                  <wp:effectExtent l="0" t="0" r="6985" b="6350"/>
                  <wp:docPr id="6" name="Afbeelding 6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9" w:rsidRPr="009D22D5" w14:paraId="2C083197" w14:textId="77777777" w:rsidTr="00DC66E3">
        <w:tc>
          <w:tcPr>
            <w:tcW w:w="9060" w:type="dxa"/>
            <w:gridSpan w:val="4"/>
          </w:tcPr>
          <w:p w14:paraId="567044B2" w14:textId="77777777" w:rsidR="006E0499" w:rsidRPr="006E0499" w:rsidRDefault="006E0499" w:rsidP="009D22D5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val="en-US"/>
              </w:rPr>
            </w:pPr>
            <w:r w:rsidRPr="006E0499">
              <w:rPr>
                <w:rFonts w:ascii="Century Gothic" w:hAnsi="Century Gothic"/>
                <w:b/>
                <w:noProof/>
                <w:sz w:val="28"/>
                <w:szCs w:val="28"/>
                <w:lang w:val="en-US"/>
              </w:rPr>
              <w:t>Thuiswerk</w:t>
            </w:r>
          </w:p>
        </w:tc>
      </w:tr>
      <w:tr w:rsidR="0066543E" w:rsidRPr="009D22D5" w14:paraId="064AC14C" w14:textId="77777777" w:rsidTr="003C2E0D">
        <w:tc>
          <w:tcPr>
            <w:tcW w:w="2585" w:type="dxa"/>
          </w:tcPr>
          <w:p w14:paraId="516327ED" w14:textId="77777777" w:rsidR="006E0499" w:rsidRDefault="006E0499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Nederlands</w:t>
            </w:r>
          </w:p>
          <w:p w14:paraId="63FF802B" w14:textId="77777777" w:rsidR="006E0499" w:rsidRPr="009D22D5" w:rsidRDefault="006E0499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Zelfstandig (</w:t>
            </w:r>
            <w:proofErr w:type="spellStart"/>
            <w:r>
              <w:rPr>
                <w:rFonts w:ascii="Century Gothic" w:hAnsi="Century Gothic"/>
                <w:bCs/>
                <w:sz w:val="28"/>
                <w:szCs w:val="28"/>
              </w:rPr>
              <w:t>hw</w:t>
            </w:r>
            <w:proofErr w:type="spellEnd"/>
            <w:r>
              <w:rPr>
                <w:rFonts w:ascii="Century Gothic" w:hAnsi="Century Gothic"/>
                <w:bCs/>
                <w:sz w:val="28"/>
                <w:szCs w:val="28"/>
              </w:rPr>
              <w:t>)</w:t>
            </w:r>
          </w:p>
        </w:tc>
        <w:tc>
          <w:tcPr>
            <w:tcW w:w="1096" w:type="dxa"/>
          </w:tcPr>
          <w:p w14:paraId="5BE4DFFD" w14:textId="77777777" w:rsidR="006E0499" w:rsidRPr="009D22D5" w:rsidRDefault="006E0499" w:rsidP="009D22D5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1,2,3</w:t>
            </w:r>
          </w:p>
        </w:tc>
        <w:tc>
          <w:tcPr>
            <w:tcW w:w="2618" w:type="dxa"/>
          </w:tcPr>
          <w:p w14:paraId="7671DC1A" w14:textId="77777777" w:rsidR="006E0499" w:rsidRDefault="006E0499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Leesportfolio</w:t>
            </w:r>
          </w:p>
          <w:p w14:paraId="0915C091" w14:textId="77777777" w:rsidR="006E0499" w:rsidRDefault="006E0499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 xml:space="preserve"> en</w:t>
            </w:r>
          </w:p>
          <w:p w14:paraId="5017D8A8" w14:textId="77777777" w:rsidR="006E0499" w:rsidRDefault="006E0499" w:rsidP="00A5670A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Leeskwartier</w:t>
            </w:r>
          </w:p>
          <w:p w14:paraId="37EA27EB" w14:textId="77777777" w:rsidR="00580DA9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  <w:p w14:paraId="05E44703" w14:textId="6CECF655" w:rsidR="00580DA9" w:rsidRPr="009D22D5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80DA9">
              <w:rPr>
                <w:rFonts w:ascii="Century Gothic" w:hAnsi="Century Gothic"/>
                <w:bCs/>
                <w:sz w:val="28"/>
                <w:szCs w:val="28"/>
              </w:rPr>
              <w:t>Hulp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 xml:space="preserve"> nodig</w:t>
            </w:r>
            <w:r w:rsidRPr="00580DA9">
              <w:rPr>
                <w:rFonts w:ascii="Century Gothic" w:hAnsi="Century Gothic"/>
                <w:bCs/>
                <w:sz w:val="28"/>
                <w:szCs w:val="28"/>
              </w:rPr>
              <w:t xml:space="preserve">? </w:t>
            </w:r>
            <w:hyperlink r:id="rId11" w:history="1">
              <w:r>
                <w:rPr>
                  <w:rStyle w:val="Hyperlink"/>
                </w:rPr>
                <w:t>https://www.taalkanjerfilmpjes.be/moovs/leerjaar-5-leesmaatje/</w:t>
              </w:r>
            </w:hyperlink>
          </w:p>
        </w:tc>
        <w:tc>
          <w:tcPr>
            <w:tcW w:w="2761" w:type="dxa"/>
          </w:tcPr>
          <w:p w14:paraId="2184FF81" w14:textId="77777777" w:rsidR="006E0499" w:rsidRPr="009D22D5" w:rsidRDefault="006E0499" w:rsidP="009D22D5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120150B9" wp14:editId="57828D3E">
                  <wp:extent cx="1460412" cy="641398"/>
                  <wp:effectExtent l="0" t="0" r="6985" b="6350"/>
                  <wp:docPr id="70" name="Afbeelding 70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CE63462" w14:textId="77777777" w:rsidR="009D22D5" w:rsidRPr="009D22D5" w:rsidRDefault="009D22D5" w:rsidP="00A748C2">
      <w:pPr>
        <w:rPr>
          <w:rFonts w:ascii="Century Gothic" w:hAnsi="Century Gothic"/>
          <w:b/>
          <w:bCs/>
          <w:sz w:val="28"/>
          <w:szCs w:val="28"/>
          <w:u w:val="single"/>
        </w:rPr>
        <w:sectPr w:rsidR="009D22D5" w:rsidRPr="009D22D5" w:rsidSect="00B6363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6748126" w14:textId="77777777" w:rsidR="009D22D5" w:rsidRPr="009D22D5" w:rsidRDefault="009D22D5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2477"/>
        <w:gridCol w:w="989"/>
        <w:gridCol w:w="3068"/>
        <w:gridCol w:w="2526"/>
      </w:tblGrid>
      <w:tr w:rsidR="00746077" w:rsidRPr="009D22D5" w14:paraId="79A2ADBF" w14:textId="77777777" w:rsidTr="003157CF">
        <w:tc>
          <w:tcPr>
            <w:tcW w:w="2477" w:type="dxa"/>
          </w:tcPr>
          <w:p w14:paraId="5E8B57DC" w14:textId="77777777" w:rsidR="00746077" w:rsidRPr="009D22D5" w:rsidRDefault="00746077" w:rsidP="007460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Vak</w:t>
            </w:r>
          </w:p>
        </w:tc>
        <w:tc>
          <w:tcPr>
            <w:tcW w:w="989" w:type="dxa"/>
          </w:tcPr>
          <w:p w14:paraId="22B67096" w14:textId="77777777" w:rsidR="00746077" w:rsidRPr="009D22D5" w:rsidRDefault="00746077" w:rsidP="007460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3068" w:type="dxa"/>
          </w:tcPr>
          <w:p w14:paraId="4C09DFEA" w14:textId="77777777" w:rsidR="00746077" w:rsidRPr="009D22D5" w:rsidRDefault="00746077" w:rsidP="007460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Taak</w:t>
            </w:r>
          </w:p>
        </w:tc>
        <w:tc>
          <w:tcPr>
            <w:tcW w:w="2526" w:type="dxa"/>
          </w:tcPr>
          <w:p w14:paraId="31E00168" w14:textId="77777777" w:rsidR="00746077" w:rsidRPr="009D22D5" w:rsidRDefault="00746077" w:rsidP="0074607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Klaar? Ik vond het…</w:t>
            </w:r>
          </w:p>
        </w:tc>
      </w:tr>
      <w:tr w:rsidR="00746077" w:rsidRPr="009D22D5" w14:paraId="07FFB7BF" w14:textId="77777777" w:rsidTr="003157CF">
        <w:tc>
          <w:tcPr>
            <w:tcW w:w="2477" w:type="dxa"/>
          </w:tcPr>
          <w:p w14:paraId="22A01360" w14:textId="77777777" w:rsidR="00955E7A" w:rsidRDefault="00955E7A" w:rsidP="00955E7A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ereldoriëntatie</w:t>
            </w:r>
          </w:p>
          <w:p w14:paraId="72141C12" w14:textId="77777777" w:rsidR="00955E7A" w:rsidRPr="009D22D5" w:rsidRDefault="00955E7A" w:rsidP="00955E7A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B</w:t>
            </w:r>
          </w:p>
          <w:p w14:paraId="54072DE9" w14:textId="0CBF6358" w:rsidR="00746077" w:rsidRPr="009D22D5" w:rsidRDefault="00955E7A" w:rsidP="00955E7A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Maatschappij</w:t>
            </w: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</w:tcPr>
          <w:p w14:paraId="32791EFC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50DB2645" w14:textId="5E29662D" w:rsidR="00746077" w:rsidRPr="006E0499" w:rsidRDefault="00955E7A" w:rsidP="003157CF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Hoe breng jij je vrije tijd door? P.11-12</w:t>
            </w:r>
          </w:p>
        </w:tc>
        <w:tc>
          <w:tcPr>
            <w:tcW w:w="2526" w:type="dxa"/>
          </w:tcPr>
          <w:p w14:paraId="025813E4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46715AAA" wp14:editId="05B00F1E">
                  <wp:extent cx="1460412" cy="641398"/>
                  <wp:effectExtent l="0" t="0" r="6985" b="6350"/>
                  <wp:docPr id="53" name="Afbeelding 53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077" w:rsidRPr="009D22D5" w14:paraId="74645F79" w14:textId="77777777" w:rsidTr="003157CF">
        <w:tc>
          <w:tcPr>
            <w:tcW w:w="2477" w:type="dxa"/>
          </w:tcPr>
          <w:p w14:paraId="7838CA6A" w14:textId="77777777" w:rsidR="00746077" w:rsidRDefault="00746077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ereldoriëntatie</w:t>
            </w:r>
          </w:p>
          <w:p w14:paraId="35BA45E7" w14:textId="77777777" w:rsidR="005378B7" w:rsidRPr="009D22D5" w:rsidRDefault="005378B7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A</w:t>
            </w:r>
          </w:p>
          <w:p w14:paraId="46186DC8" w14:textId="77777777" w:rsidR="00746077" w:rsidRPr="009D22D5" w:rsidRDefault="00746077" w:rsidP="00746077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Techniek</w:t>
            </w:r>
          </w:p>
          <w:p w14:paraId="32387AB5" w14:textId="77777777" w:rsidR="00746077" w:rsidRPr="009D22D5" w:rsidRDefault="00746077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BC83E8E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2C8EF24A" w14:textId="77777777" w:rsidR="003157CF" w:rsidRPr="009D22D5" w:rsidRDefault="003157CF" w:rsidP="003157CF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Hallo, met wie spreek ik? P.119-121</w:t>
            </w:r>
          </w:p>
          <w:p w14:paraId="02F1CB97" w14:textId="77777777" w:rsidR="006E0499" w:rsidRDefault="006E0499" w:rsidP="006E0499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  <w:p w14:paraId="7DAB4F36" w14:textId="3FC27E75" w:rsidR="00746077" w:rsidRPr="009D22D5" w:rsidRDefault="006E0499" w:rsidP="00955E7A">
            <w:pPr>
              <w:rPr>
                <w:rFonts w:ascii="Century Gothic" w:hAnsi="Century Gothic"/>
                <w:color w:val="FF0000"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 xml:space="preserve">Transporteren en construeren </w:t>
            </w:r>
            <w:r w:rsidR="00F31EB8">
              <w:rPr>
                <w:rFonts w:ascii="Century Gothic" w:hAnsi="Century Gothic"/>
                <w:bCs/>
                <w:sz w:val="28"/>
                <w:szCs w:val="28"/>
              </w:rPr>
              <w:t>P.</w:t>
            </w: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123-125</w:t>
            </w:r>
          </w:p>
        </w:tc>
        <w:tc>
          <w:tcPr>
            <w:tcW w:w="2526" w:type="dxa"/>
          </w:tcPr>
          <w:p w14:paraId="300AD742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nl-NL"/>
              </w:rPr>
            </w:pPr>
          </w:p>
          <w:p w14:paraId="2AF0D692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4E409FD4" wp14:editId="20406F1F">
                  <wp:extent cx="1460412" cy="641398"/>
                  <wp:effectExtent l="0" t="0" r="6985" b="6350"/>
                  <wp:docPr id="54" name="Afbeelding 54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2D5" w:rsidRPr="009D22D5" w14:paraId="7E2A601C" w14:textId="77777777" w:rsidTr="003157CF">
        <w:tc>
          <w:tcPr>
            <w:tcW w:w="2477" w:type="dxa"/>
          </w:tcPr>
          <w:p w14:paraId="49AFAD40" w14:textId="77777777" w:rsidR="009D22D5" w:rsidRDefault="009D22D5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ereldoriëntatie</w:t>
            </w:r>
          </w:p>
          <w:p w14:paraId="739659AC" w14:textId="77777777" w:rsidR="005378B7" w:rsidRPr="009D22D5" w:rsidRDefault="005378B7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B</w:t>
            </w:r>
          </w:p>
          <w:p w14:paraId="69FB0B20" w14:textId="77777777" w:rsidR="009D22D5" w:rsidRPr="009D22D5" w:rsidRDefault="009D22D5" w:rsidP="009D22D5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Maatschappij</w:t>
            </w:r>
          </w:p>
        </w:tc>
        <w:tc>
          <w:tcPr>
            <w:tcW w:w="989" w:type="dxa"/>
          </w:tcPr>
          <w:p w14:paraId="5EE6BD57" w14:textId="77777777" w:rsidR="009D22D5" w:rsidRPr="009D22D5" w:rsidRDefault="009D22D5" w:rsidP="009D22D5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14:paraId="4A386D3E" w14:textId="6ECD1533" w:rsidR="009D22D5" w:rsidRPr="009D22D5" w:rsidRDefault="006E0499" w:rsidP="006E049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 xml:space="preserve">Allemaal samen, zo verschillend </w:t>
            </w:r>
            <w:r w:rsidR="00F31EB8">
              <w:rPr>
                <w:rFonts w:ascii="Century Gothic" w:hAnsi="Century Gothic"/>
                <w:bCs/>
                <w:sz w:val="28"/>
                <w:szCs w:val="28"/>
              </w:rPr>
              <w:t>P.</w:t>
            </w: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17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>-19</w:t>
            </w:r>
          </w:p>
        </w:tc>
        <w:tc>
          <w:tcPr>
            <w:tcW w:w="2526" w:type="dxa"/>
          </w:tcPr>
          <w:p w14:paraId="71C3C35B" w14:textId="77777777" w:rsidR="009D22D5" w:rsidRPr="009D22D5" w:rsidRDefault="009D22D5" w:rsidP="009D22D5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62F3A957" wp14:editId="38B44779">
                  <wp:extent cx="1460412" cy="641398"/>
                  <wp:effectExtent l="0" t="0" r="6985" b="6350"/>
                  <wp:docPr id="55" name="Afbeelding 55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CF" w:rsidRPr="009D22D5" w14:paraId="5DF604A4" w14:textId="77777777" w:rsidTr="003157CF">
        <w:tc>
          <w:tcPr>
            <w:tcW w:w="2477" w:type="dxa"/>
          </w:tcPr>
          <w:p w14:paraId="2552CBE9" w14:textId="203C2E21" w:rsidR="00955E7A" w:rsidRPr="009D22D5" w:rsidRDefault="00955E7A" w:rsidP="00955E7A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W</w:t>
            </w: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ereldoriëntatie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 xml:space="preserve"> A</w:t>
            </w:r>
          </w:p>
          <w:p w14:paraId="434553CC" w14:textId="7465722C" w:rsidR="003157CF" w:rsidRPr="009D22D5" w:rsidRDefault="00955E7A" w:rsidP="00955E7A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i/>
                <w:sz w:val="28"/>
                <w:szCs w:val="28"/>
              </w:rPr>
              <w:t>Natuur</w:t>
            </w:r>
          </w:p>
        </w:tc>
        <w:tc>
          <w:tcPr>
            <w:tcW w:w="989" w:type="dxa"/>
          </w:tcPr>
          <w:p w14:paraId="55AC8310" w14:textId="77777777" w:rsidR="003157CF" w:rsidRPr="009D22D5" w:rsidRDefault="003157CF" w:rsidP="003157CF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14:paraId="7541A8CE" w14:textId="77777777" w:rsidR="00955E7A" w:rsidRPr="009D22D5" w:rsidRDefault="00955E7A" w:rsidP="00955E7A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Op onderzoek</w:t>
            </w:r>
          </w:p>
          <w:p w14:paraId="72F5EC95" w14:textId="77777777" w:rsidR="00955E7A" w:rsidRDefault="00955E7A" w:rsidP="00955E7A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 xml:space="preserve">P. </w:t>
            </w: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3- 5</w:t>
            </w:r>
          </w:p>
          <w:p w14:paraId="5F81F2CF" w14:textId="77777777" w:rsidR="00955E7A" w:rsidRPr="009D22D5" w:rsidRDefault="00955E7A" w:rsidP="00955E7A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  <w:p w14:paraId="174CD195" w14:textId="77777777" w:rsidR="00955E7A" w:rsidRPr="009D22D5" w:rsidRDefault="00955E7A" w:rsidP="00955E7A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e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>r</w:t>
            </w: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k maken een oerwoud van de klas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 xml:space="preserve"> P. 7-8</w:t>
            </w:r>
          </w:p>
          <w:p w14:paraId="7911078F" w14:textId="77777777" w:rsidR="00955E7A" w:rsidRDefault="00955E7A" w:rsidP="00955E7A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  <w:p w14:paraId="1D5BEF43" w14:textId="77777777" w:rsidR="00955E7A" w:rsidRDefault="00955E7A" w:rsidP="00955E7A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 xml:space="preserve">Huisvogels </w:t>
            </w: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en kamerplant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 xml:space="preserve"> P. 63-70</w:t>
            </w:r>
          </w:p>
          <w:p w14:paraId="6AF6AFFC" w14:textId="77777777" w:rsidR="00955E7A" w:rsidRDefault="00955E7A" w:rsidP="00955E7A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  <w:p w14:paraId="09850BCF" w14:textId="14CA3DCD" w:rsidR="003157CF" w:rsidRPr="009D22D5" w:rsidRDefault="00955E7A" w:rsidP="00955E7A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Bodemloos, hopeloos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 xml:space="preserve"> P. 73-74</w:t>
            </w:r>
          </w:p>
        </w:tc>
        <w:tc>
          <w:tcPr>
            <w:tcW w:w="2526" w:type="dxa"/>
          </w:tcPr>
          <w:p w14:paraId="5022B13B" w14:textId="77777777" w:rsidR="003157CF" w:rsidRPr="009D22D5" w:rsidRDefault="003157CF" w:rsidP="003157CF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7726B0C4" wp14:editId="225837CE">
                  <wp:extent cx="1460412" cy="641398"/>
                  <wp:effectExtent l="0" t="0" r="6985" b="6350"/>
                  <wp:docPr id="56" name="Afbeelding 56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CF" w:rsidRPr="009D22D5" w14:paraId="3BFAC44B" w14:textId="77777777" w:rsidTr="003157CF">
        <w:tc>
          <w:tcPr>
            <w:tcW w:w="2477" w:type="dxa"/>
          </w:tcPr>
          <w:p w14:paraId="421CEA1C" w14:textId="77777777" w:rsidR="003157CF" w:rsidRDefault="003157CF" w:rsidP="003157CF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ereldoriëntatie</w:t>
            </w:r>
          </w:p>
          <w:p w14:paraId="6A4E088A" w14:textId="77777777" w:rsidR="005378B7" w:rsidRPr="009D22D5" w:rsidRDefault="005378B7" w:rsidP="003157CF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B</w:t>
            </w:r>
          </w:p>
          <w:p w14:paraId="4EAA8434" w14:textId="77777777" w:rsidR="003157CF" w:rsidRPr="009D22D5" w:rsidRDefault="005378B7" w:rsidP="003157CF">
            <w:pPr>
              <w:rPr>
                <w:rFonts w:ascii="Century Gothic" w:hAnsi="Century Gothic"/>
                <w:bCs/>
                <w:i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Maatschappij</w:t>
            </w:r>
          </w:p>
        </w:tc>
        <w:tc>
          <w:tcPr>
            <w:tcW w:w="989" w:type="dxa"/>
          </w:tcPr>
          <w:p w14:paraId="7E9E9235" w14:textId="77777777" w:rsidR="003157CF" w:rsidRPr="009D22D5" w:rsidRDefault="003157CF" w:rsidP="003157CF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245BFADC" w14:textId="77777777" w:rsidR="006E0499" w:rsidRDefault="006E0499" w:rsidP="006E049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Ze zorgen goed voor ons p.7-8</w:t>
            </w:r>
          </w:p>
          <w:p w14:paraId="77B38A48" w14:textId="77777777" w:rsidR="006E0499" w:rsidRDefault="006E0499" w:rsidP="006E0499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  <w:p w14:paraId="51AF405E" w14:textId="421F823F" w:rsidR="003157CF" w:rsidRPr="009D22D5" w:rsidRDefault="006E0499" w:rsidP="00F31EB8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ie is de baas? p.27-28</w:t>
            </w:r>
          </w:p>
        </w:tc>
        <w:tc>
          <w:tcPr>
            <w:tcW w:w="2526" w:type="dxa"/>
          </w:tcPr>
          <w:p w14:paraId="4B45487D" w14:textId="77777777" w:rsidR="003157CF" w:rsidRPr="009D22D5" w:rsidRDefault="003157CF" w:rsidP="003157CF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2D61A331" wp14:editId="15BE61F9">
                  <wp:extent cx="1460412" cy="641398"/>
                  <wp:effectExtent l="0" t="0" r="6985" b="6350"/>
                  <wp:docPr id="67" name="Afbeelding 67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9" w:rsidRPr="009D22D5" w14:paraId="678B7AA3" w14:textId="77777777" w:rsidTr="003157CF">
        <w:tc>
          <w:tcPr>
            <w:tcW w:w="2477" w:type="dxa"/>
          </w:tcPr>
          <w:p w14:paraId="1E4945C5" w14:textId="77777777" w:rsidR="005378B7" w:rsidRDefault="005378B7" w:rsidP="005378B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ereldoriëntatie</w:t>
            </w:r>
          </w:p>
          <w:p w14:paraId="7C0645D8" w14:textId="77777777" w:rsidR="005378B7" w:rsidRPr="009D22D5" w:rsidRDefault="005378B7" w:rsidP="005378B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B</w:t>
            </w:r>
          </w:p>
          <w:p w14:paraId="17B260EA" w14:textId="77777777" w:rsidR="006E0499" w:rsidRPr="009D22D5" w:rsidRDefault="005378B7" w:rsidP="005378B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i/>
                <w:sz w:val="28"/>
                <w:szCs w:val="28"/>
              </w:rPr>
              <w:t>Maatschappij</w:t>
            </w:r>
          </w:p>
        </w:tc>
        <w:tc>
          <w:tcPr>
            <w:tcW w:w="989" w:type="dxa"/>
          </w:tcPr>
          <w:p w14:paraId="313CA4C9" w14:textId="77777777" w:rsidR="006E0499" w:rsidRPr="009D22D5" w:rsidRDefault="005378B7" w:rsidP="003157CF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1C4292E9" w14:textId="77777777" w:rsidR="006E0499" w:rsidRDefault="006E0499" w:rsidP="006E049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Alle kinderen hebben dezelfde rechten p.23-24</w:t>
            </w:r>
          </w:p>
          <w:p w14:paraId="410AB947" w14:textId="77777777" w:rsidR="006E0499" w:rsidRPr="009D22D5" w:rsidRDefault="006E0499" w:rsidP="006E0499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  <w:p w14:paraId="5372C151" w14:textId="77777777" w:rsidR="006E0499" w:rsidRPr="009D22D5" w:rsidRDefault="006E0499" w:rsidP="006E049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Samen werken aan vrede en welzijn p.25-26</w:t>
            </w:r>
          </w:p>
        </w:tc>
        <w:tc>
          <w:tcPr>
            <w:tcW w:w="2526" w:type="dxa"/>
          </w:tcPr>
          <w:p w14:paraId="746F292C" w14:textId="77777777" w:rsidR="006E0499" w:rsidRPr="006E0499" w:rsidRDefault="005378B7" w:rsidP="003157CF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43C158C3" wp14:editId="6B76F95E">
                  <wp:extent cx="1460412" cy="641398"/>
                  <wp:effectExtent l="0" t="0" r="6985" b="6350"/>
                  <wp:docPr id="71" name="Afbeelding 71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CF" w:rsidRPr="009D22D5" w14:paraId="57BDFF96" w14:textId="77777777" w:rsidTr="003157CF">
        <w:tc>
          <w:tcPr>
            <w:tcW w:w="2477" w:type="dxa"/>
          </w:tcPr>
          <w:p w14:paraId="6CECB094" w14:textId="77777777" w:rsidR="003157CF" w:rsidRPr="009D22D5" w:rsidRDefault="003157CF" w:rsidP="003157CF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lastRenderedPageBreak/>
              <w:t>Wereldoriëntatie</w:t>
            </w:r>
          </w:p>
          <w:p w14:paraId="4F3F1726" w14:textId="77777777" w:rsidR="003157CF" w:rsidRPr="009D22D5" w:rsidRDefault="003157CF" w:rsidP="005378B7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267F089" w14:textId="77777777" w:rsidR="003157CF" w:rsidRPr="009D22D5" w:rsidRDefault="005378B7" w:rsidP="003157CF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1,2,</w:t>
            </w:r>
            <w:r w:rsidR="003157CF" w:rsidRPr="009D22D5">
              <w:rPr>
                <w:rFonts w:ascii="Century Gothic" w:hAnsi="Century Gothic"/>
                <w:bCs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2883888B" w14:textId="77777777" w:rsidR="003157CF" w:rsidRPr="009D22D5" w:rsidRDefault="003157CF" w:rsidP="003157CF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Bundel verkeer</w:t>
            </w:r>
          </w:p>
        </w:tc>
        <w:tc>
          <w:tcPr>
            <w:tcW w:w="2526" w:type="dxa"/>
          </w:tcPr>
          <w:p w14:paraId="591A0EFE" w14:textId="77777777" w:rsidR="003157CF" w:rsidRPr="009D22D5" w:rsidRDefault="003157CF" w:rsidP="003157CF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4E4984C2" wp14:editId="7576D8D2">
                  <wp:extent cx="1460412" cy="641398"/>
                  <wp:effectExtent l="0" t="0" r="6985" b="6350"/>
                  <wp:docPr id="68" name="Afbeelding 68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CF" w:rsidRPr="009D22D5" w14:paraId="16418783" w14:textId="77777777" w:rsidTr="003157CF">
        <w:tc>
          <w:tcPr>
            <w:tcW w:w="2477" w:type="dxa"/>
          </w:tcPr>
          <w:p w14:paraId="2F030B1D" w14:textId="77777777" w:rsidR="003157CF" w:rsidRPr="009D22D5" w:rsidRDefault="003157CF" w:rsidP="003157CF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 xml:space="preserve">Wereldoriëntatie </w:t>
            </w:r>
          </w:p>
        </w:tc>
        <w:tc>
          <w:tcPr>
            <w:tcW w:w="989" w:type="dxa"/>
          </w:tcPr>
          <w:p w14:paraId="22CE2769" w14:textId="77777777" w:rsidR="003157CF" w:rsidRPr="009D22D5" w:rsidRDefault="003157CF" w:rsidP="003157CF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1,2,3</w:t>
            </w:r>
          </w:p>
        </w:tc>
        <w:tc>
          <w:tcPr>
            <w:tcW w:w="3068" w:type="dxa"/>
          </w:tcPr>
          <w:p w14:paraId="59CAB2BF" w14:textId="77777777" w:rsidR="003157CF" w:rsidRPr="009D22D5" w:rsidRDefault="003157CF" w:rsidP="003157CF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Coronabundel (zie afhaalbak)</w:t>
            </w:r>
          </w:p>
        </w:tc>
        <w:tc>
          <w:tcPr>
            <w:tcW w:w="2526" w:type="dxa"/>
          </w:tcPr>
          <w:p w14:paraId="50382DCA" w14:textId="77777777" w:rsidR="003157CF" w:rsidRPr="009D22D5" w:rsidRDefault="003157CF" w:rsidP="003157CF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6B68E207" wp14:editId="31B41C8E">
                  <wp:extent cx="1460412" cy="641398"/>
                  <wp:effectExtent l="0" t="0" r="6985" b="6350"/>
                  <wp:docPr id="69" name="Afbeelding 69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9" w:rsidRPr="009D22D5" w14:paraId="54A16852" w14:textId="77777777" w:rsidTr="009F2DCF">
        <w:tc>
          <w:tcPr>
            <w:tcW w:w="9060" w:type="dxa"/>
            <w:gridSpan w:val="4"/>
          </w:tcPr>
          <w:p w14:paraId="6AF859FE" w14:textId="77777777" w:rsidR="006E0499" w:rsidRPr="006E0499" w:rsidRDefault="006E0499" w:rsidP="003157CF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val="en-US"/>
              </w:rPr>
              <w:t>Thuiswerk</w:t>
            </w:r>
          </w:p>
        </w:tc>
      </w:tr>
      <w:tr w:rsidR="003157CF" w:rsidRPr="009D22D5" w14:paraId="32197A54" w14:textId="77777777" w:rsidTr="003157CF">
        <w:tc>
          <w:tcPr>
            <w:tcW w:w="2477" w:type="dxa"/>
          </w:tcPr>
          <w:p w14:paraId="4F2C0627" w14:textId="77777777" w:rsidR="006E0499" w:rsidRDefault="006E0499" w:rsidP="006E049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Wereldoriëntatie Zelfstandig (</w:t>
            </w:r>
            <w:proofErr w:type="spellStart"/>
            <w:r>
              <w:rPr>
                <w:rFonts w:ascii="Century Gothic" w:hAnsi="Century Gothic"/>
                <w:bCs/>
                <w:sz w:val="28"/>
                <w:szCs w:val="28"/>
              </w:rPr>
              <w:t>hw</w:t>
            </w:r>
            <w:proofErr w:type="spellEnd"/>
            <w:r>
              <w:rPr>
                <w:rFonts w:ascii="Century Gothic" w:hAnsi="Century Gothic"/>
                <w:bCs/>
                <w:sz w:val="28"/>
                <w:szCs w:val="28"/>
              </w:rPr>
              <w:t>)</w:t>
            </w:r>
          </w:p>
          <w:p w14:paraId="66F4E360" w14:textId="77777777" w:rsidR="003157CF" w:rsidRDefault="003157CF" w:rsidP="003157CF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BC3D894" w14:textId="77777777" w:rsidR="003157CF" w:rsidRDefault="006E0499" w:rsidP="003157CF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1,2,3</w:t>
            </w:r>
          </w:p>
        </w:tc>
        <w:tc>
          <w:tcPr>
            <w:tcW w:w="3068" w:type="dxa"/>
          </w:tcPr>
          <w:p w14:paraId="03588587" w14:textId="77777777" w:rsidR="003157CF" w:rsidRPr="009D22D5" w:rsidRDefault="003157CF" w:rsidP="003157CF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De stad p.93</w:t>
            </w:r>
          </w:p>
          <w:p w14:paraId="760744C3" w14:textId="77777777" w:rsidR="003157CF" w:rsidRDefault="003157CF" w:rsidP="003157CF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  <w:p w14:paraId="0FE5D9F0" w14:textId="77777777" w:rsidR="003157CF" w:rsidRPr="009D22D5" w:rsidRDefault="003157CF" w:rsidP="003157CF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Minimuffins, maxi lekker p.95-97</w:t>
            </w:r>
          </w:p>
          <w:p w14:paraId="7FE691A4" w14:textId="77777777" w:rsidR="003157CF" w:rsidRDefault="003157CF" w:rsidP="003157CF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  <w:p w14:paraId="4B6E4F64" w14:textId="77777777" w:rsidR="003157CF" w:rsidRDefault="003157CF" w:rsidP="003157CF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Een spannende uitnodiging p.115-116</w:t>
            </w:r>
          </w:p>
        </w:tc>
        <w:tc>
          <w:tcPr>
            <w:tcW w:w="2526" w:type="dxa"/>
          </w:tcPr>
          <w:p w14:paraId="61E89142" w14:textId="77777777" w:rsidR="003157CF" w:rsidRPr="003157CF" w:rsidRDefault="003157CF" w:rsidP="003157CF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nl-NL"/>
              </w:rPr>
            </w:pPr>
          </w:p>
        </w:tc>
      </w:tr>
    </w:tbl>
    <w:p w14:paraId="1676AAD4" w14:textId="77777777" w:rsidR="009D22D5" w:rsidRPr="009D22D5" w:rsidRDefault="009D22D5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1845756" w14:textId="77777777" w:rsidR="009D22D5" w:rsidRPr="009D22D5" w:rsidRDefault="009D22D5" w:rsidP="00A748C2">
      <w:pPr>
        <w:rPr>
          <w:rFonts w:ascii="Century Gothic" w:hAnsi="Century Gothic"/>
          <w:b/>
          <w:bCs/>
          <w:sz w:val="28"/>
          <w:szCs w:val="28"/>
          <w:u w:val="single"/>
        </w:rPr>
        <w:sectPr w:rsidR="009D22D5" w:rsidRPr="009D22D5" w:rsidSect="00B6363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D1773A8" w14:textId="77777777" w:rsidR="009D22D5" w:rsidRPr="009D22D5" w:rsidRDefault="009D22D5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4"/>
        <w:gridCol w:w="1395"/>
        <w:gridCol w:w="3168"/>
        <w:gridCol w:w="2803"/>
      </w:tblGrid>
      <w:tr w:rsidR="00746077" w:rsidRPr="009D22D5" w14:paraId="753483E7" w14:textId="77777777" w:rsidTr="00746077">
        <w:tc>
          <w:tcPr>
            <w:tcW w:w="1555" w:type="dxa"/>
          </w:tcPr>
          <w:p w14:paraId="77BCBFB5" w14:textId="77777777" w:rsidR="00746077" w:rsidRPr="009D22D5" w:rsidRDefault="00746077" w:rsidP="00DA2B5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Vak</w:t>
            </w:r>
          </w:p>
        </w:tc>
        <w:tc>
          <w:tcPr>
            <w:tcW w:w="1417" w:type="dxa"/>
          </w:tcPr>
          <w:p w14:paraId="1F136E21" w14:textId="77777777" w:rsidR="00746077" w:rsidRPr="009D22D5" w:rsidRDefault="00746077" w:rsidP="00DA2B5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3270" w:type="dxa"/>
          </w:tcPr>
          <w:p w14:paraId="4774A6B4" w14:textId="77777777" w:rsidR="00746077" w:rsidRPr="009D22D5" w:rsidRDefault="00746077" w:rsidP="00DA2B5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Taak</w:t>
            </w:r>
          </w:p>
        </w:tc>
        <w:tc>
          <w:tcPr>
            <w:tcW w:w="2818" w:type="dxa"/>
          </w:tcPr>
          <w:p w14:paraId="612C2280" w14:textId="77777777" w:rsidR="00746077" w:rsidRPr="009D22D5" w:rsidRDefault="00746077" w:rsidP="00DA2B5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Klaar? Ik vond het…</w:t>
            </w:r>
          </w:p>
        </w:tc>
      </w:tr>
      <w:tr w:rsidR="00746077" w:rsidRPr="009D22D5" w14:paraId="0B80C601" w14:textId="77777777" w:rsidTr="00746077">
        <w:tc>
          <w:tcPr>
            <w:tcW w:w="1555" w:type="dxa"/>
          </w:tcPr>
          <w:p w14:paraId="7AB53B56" w14:textId="77777777" w:rsidR="00746077" w:rsidRPr="009D22D5" w:rsidRDefault="00746077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Frans</w:t>
            </w:r>
          </w:p>
          <w:p w14:paraId="15B24D5A" w14:textId="77777777" w:rsidR="009D22D5" w:rsidRPr="009D22D5" w:rsidRDefault="009D22D5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(herhaling)</w:t>
            </w:r>
          </w:p>
        </w:tc>
        <w:tc>
          <w:tcPr>
            <w:tcW w:w="1417" w:type="dxa"/>
          </w:tcPr>
          <w:p w14:paraId="744E39F4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1</w:t>
            </w:r>
          </w:p>
        </w:tc>
        <w:tc>
          <w:tcPr>
            <w:tcW w:w="3270" w:type="dxa"/>
          </w:tcPr>
          <w:p w14:paraId="781231AF" w14:textId="77777777" w:rsidR="00746077" w:rsidRPr="009D22D5" w:rsidRDefault="00746077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Module 10:</w:t>
            </w:r>
          </w:p>
          <w:p w14:paraId="6D090414" w14:textId="77777777" w:rsidR="00746077" w:rsidRPr="009D22D5" w:rsidRDefault="00746077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B: 15-29</w:t>
            </w:r>
          </w:p>
        </w:tc>
        <w:tc>
          <w:tcPr>
            <w:tcW w:w="2818" w:type="dxa"/>
          </w:tcPr>
          <w:p w14:paraId="0DEE56B3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65B850B8" wp14:editId="6AFD9A94">
                  <wp:extent cx="1460412" cy="641398"/>
                  <wp:effectExtent l="0" t="0" r="6985" b="6350"/>
                  <wp:docPr id="58" name="Afbeelding 58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077" w:rsidRPr="009D22D5" w14:paraId="3D240757" w14:textId="77777777" w:rsidTr="00746077">
        <w:tc>
          <w:tcPr>
            <w:tcW w:w="1555" w:type="dxa"/>
          </w:tcPr>
          <w:p w14:paraId="6638D7F2" w14:textId="77777777" w:rsidR="00746077" w:rsidRPr="009D22D5" w:rsidRDefault="00746077" w:rsidP="00746077">
            <w:pPr>
              <w:rPr>
                <w:rFonts w:ascii="Century Gothic" w:hAnsi="Century Gothic"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Frans</w:t>
            </w:r>
          </w:p>
        </w:tc>
        <w:tc>
          <w:tcPr>
            <w:tcW w:w="1417" w:type="dxa"/>
          </w:tcPr>
          <w:p w14:paraId="2DC158F9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1</w:t>
            </w:r>
          </w:p>
        </w:tc>
        <w:tc>
          <w:tcPr>
            <w:tcW w:w="3270" w:type="dxa"/>
          </w:tcPr>
          <w:p w14:paraId="6D7F1E2C" w14:textId="77777777" w:rsidR="00746077" w:rsidRPr="009D22D5" w:rsidRDefault="00746077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Module 11:</w:t>
            </w:r>
          </w:p>
          <w:p w14:paraId="40B57665" w14:textId="77777777" w:rsidR="00746077" w:rsidRPr="009D22D5" w:rsidRDefault="00746077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B: 30-41</w:t>
            </w:r>
          </w:p>
        </w:tc>
        <w:tc>
          <w:tcPr>
            <w:tcW w:w="2818" w:type="dxa"/>
          </w:tcPr>
          <w:p w14:paraId="0C8BD6A3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nl-NL"/>
              </w:rPr>
            </w:pPr>
          </w:p>
          <w:p w14:paraId="6BB5EBCD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1E2003A6" wp14:editId="4D38AFBA">
                  <wp:extent cx="1460412" cy="641398"/>
                  <wp:effectExtent l="0" t="0" r="6985" b="6350"/>
                  <wp:docPr id="59" name="Afbeelding 59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077" w:rsidRPr="009D22D5" w14:paraId="19374932" w14:textId="77777777" w:rsidTr="00746077">
        <w:tc>
          <w:tcPr>
            <w:tcW w:w="1555" w:type="dxa"/>
          </w:tcPr>
          <w:p w14:paraId="2A3A75CA" w14:textId="77777777" w:rsidR="00746077" w:rsidRPr="009D22D5" w:rsidRDefault="00746077" w:rsidP="00746077">
            <w:pPr>
              <w:rPr>
                <w:rFonts w:ascii="Century Gothic" w:hAnsi="Century Gothic"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Frans</w:t>
            </w:r>
          </w:p>
        </w:tc>
        <w:tc>
          <w:tcPr>
            <w:tcW w:w="1417" w:type="dxa"/>
          </w:tcPr>
          <w:p w14:paraId="1FC5906A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2</w:t>
            </w:r>
          </w:p>
        </w:tc>
        <w:tc>
          <w:tcPr>
            <w:tcW w:w="3270" w:type="dxa"/>
          </w:tcPr>
          <w:p w14:paraId="7941F7AA" w14:textId="77777777" w:rsidR="00746077" w:rsidRPr="009D22D5" w:rsidRDefault="00746077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Module 12</w:t>
            </w:r>
          </w:p>
          <w:p w14:paraId="72C727B2" w14:textId="77777777" w:rsidR="00746077" w:rsidRPr="009D22D5" w:rsidRDefault="00746077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</w:t>
            </w:r>
            <w:r w:rsidR="009D22D5" w:rsidRPr="009D22D5">
              <w:rPr>
                <w:rFonts w:ascii="Century Gothic" w:hAnsi="Century Gothic"/>
                <w:bCs/>
                <w:sz w:val="28"/>
                <w:szCs w:val="28"/>
              </w:rPr>
              <w:t>B</w:t>
            </w: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: 42-53</w:t>
            </w:r>
          </w:p>
        </w:tc>
        <w:tc>
          <w:tcPr>
            <w:tcW w:w="2818" w:type="dxa"/>
          </w:tcPr>
          <w:p w14:paraId="5D4ACA14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nl-NL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12BA43CC" wp14:editId="0EC798B1">
                  <wp:extent cx="1460412" cy="641398"/>
                  <wp:effectExtent l="0" t="0" r="6985" b="6350"/>
                  <wp:docPr id="60" name="Afbeelding 60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077" w:rsidRPr="009D22D5" w14:paraId="21CE2B20" w14:textId="77777777" w:rsidTr="00746077">
        <w:tc>
          <w:tcPr>
            <w:tcW w:w="1555" w:type="dxa"/>
          </w:tcPr>
          <w:p w14:paraId="78FFB42A" w14:textId="77777777" w:rsidR="00746077" w:rsidRPr="009D22D5" w:rsidRDefault="00746077" w:rsidP="00746077">
            <w:pPr>
              <w:rPr>
                <w:rFonts w:ascii="Century Gothic" w:hAnsi="Century Gothic"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Frans</w:t>
            </w:r>
          </w:p>
        </w:tc>
        <w:tc>
          <w:tcPr>
            <w:tcW w:w="1417" w:type="dxa"/>
          </w:tcPr>
          <w:p w14:paraId="04AFA786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2</w:t>
            </w:r>
          </w:p>
        </w:tc>
        <w:tc>
          <w:tcPr>
            <w:tcW w:w="3270" w:type="dxa"/>
          </w:tcPr>
          <w:p w14:paraId="61BA6152" w14:textId="77777777" w:rsidR="00746077" w:rsidRPr="009D22D5" w:rsidRDefault="00746077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Module 13</w:t>
            </w:r>
          </w:p>
          <w:p w14:paraId="463475FC" w14:textId="77777777" w:rsidR="00746077" w:rsidRPr="009D22D5" w:rsidRDefault="00746077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</w:t>
            </w:r>
            <w:r w:rsidR="009D22D5" w:rsidRPr="009D22D5">
              <w:rPr>
                <w:rFonts w:ascii="Century Gothic" w:hAnsi="Century Gothic"/>
                <w:bCs/>
                <w:sz w:val="28"/>
                <w:szCs w:val="28"/>
              </w:rPr>
              <w:t>B</w:t>
            </w: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: 54-64</w:t>
            </w:r>
          </w:p>
        </w:tc>
        <w:tc>
          <w:tcPr>
            <w:tcW w:w="2818" w:type="dxa"/>
          </w:tcPr>
          <w:p w14:paraId="659F0D4D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1A397EE4" wp14:editId="2AC5BA56">
                  <wp:extent cx="1460412" cy="641398"/>
                  <wp:effectExtent l="0" t="0" r="6985" b="6350"/>
                  <wp:docPr id="61" name="Afbeelding 61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077" w:rsidRPr="009D22D5" w14:paraId="7CEDF5CC" w14:textId="77777777" w:rsidTr="00746077">
        <w:tc>
          <w:tcPr>
            <w:tcW w:w="1555" w:type="dxa"/>
          </w:tcPr>
          <w:p w14:paraId="7D593088" w14:textId="77777777" w:rsidR="00746077" w:rsidRPr="009D22D5" w:rsidRDefault="00746077" w:rsidP="00746077">
            <w:pPr>
              <w:rPr>
                <w:rFonts w:ascii="Century Gothic" w:hAnsi="Century Gothic"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Frans</w:t>
            </w:r>
          </w:p>
        </w:tc>
        <w:tc>
          <w:tcPr>
            <w:tcW w:w="1417" w:type="dxa"/>
          </w:tcPr>
          <w:p w14:paraId="61A7BD4D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3</w:t>
            </w:r>
          </w:p>
        </w:tc>
        <w:tc>
          <w:tcPr>
            <w:tcW w:w="3270" w:type="dxa"/>
          </w:tcPr>
          <w:p w14:paraId="7B162263" w14:textId="77777777" w:rsidR="00746077" w:rsidRPr="009D22D5" w:rsidRDefault="00746077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Module 14</w:t>
            </w:r>
          </w:p>
          <w:p w14:paraId="1B3233FE" w14:textId="77777777" w:rsidR="00746077" w:rsidRPr="009D22D5" w:rsidRDefault="00746077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</w:t>
            </w:r>
            <w:r w:rsidR="009D22D5" w:rsidRPr="009D22D5">
              <w:rPr>
                <w:rFonts w:ascii="Century Gothic" w:hAnsi="Century Gothic"/>
                <w:bCs/>
                <w:sz w:val="28"/>
                <w:szCs w:val="28"/>
              </w:rPr>
              <w:t>B</w:t>
            </w: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: 65-75</w:t>
            </w:r>
          </w:p>
        </w:tc>
        <w:tc>
          <w:tcPr>
            <w:tcW w:w="2818" w:type="dxa"/>
          </w:tcPr>
          <w:p w14:paraId="70014CD8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7E8A2FFC" wp14:editId="165FBFF9">
                  <wp:extent cx="1460412" cy="641398"/>
                  <wp:effectExtent l="0" t="0" r="6985" b="6350"/>
                  <wp:docPr id="62" name="Afbeelding 62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077" w:rsidRPr="009D22D5" w14:paraId="037DD5E0" w14:textId="77777777" w:rsidTr="00746077">
        <w:tc>
          <w:tcPr>
            <w:tcW w:w="1555" w:type="dxa"/>
          </w:tcPr>
          <w:p w14:paraId="4FFB92B6" w14:textId="77777777" w:rsidR="00746077" w:rsidRPr="009D22D5" w:rsidRDefault="00746077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Frans</w:t>
            </w:r>
          </w:p>
          <w:p w14:paraId="013836D9" w14:textId="77777777" w:rsidR="009D22D5" w:rsidRPr="009D22D5" w:rsidRDefault="009D22D5" w:rsidP="00746077">
            <w:pPr>
              <w:rPr>
                <w:rFonts w:ascii="Century Gothic" w:hAnsi="Century Gothic"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(herhaling)</w:t>
            </w:r>
          </w:p>
        </w:tc>
        <w:tc>
          <w:tcPr>
            <w:tcW w:w="1417" w:type="dxa"/>
          </w:tcPr>
          <w:p w14:paraId="649CD76E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3</w:t>
            </w:r>
          </w:p>
        </w:tc>
        <w:tc>
          <w:tcPr>
            <w:tcW w:w="3270" w:type="dxa"/>
          </w:tcPr>
          <w:p w14:paraId="7001846E" w14:textId="77777777" w:rsidR="00746077" w:rsidRPr="009D22D5" w:rsidRDefault="00746077" w:rsidP="00746077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Module 15</w:t>
            </w:r>
          </w:p>
          <w:p w14:paraId="054263BB" w14:textId="77777777" w:rsidR="00746077" w:rsidRPr="009D22D5" w:rsidRDefault="00746077" w:rsidP="009D22D5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W</w:t>
            </w:r>
            <w:r w:rsidR="009D22D5" w:rsidRPr="009D22D5">
              <w:rPr>
                <w:rFonts w:ascii="Century Gothic" w:hAnsi="Century Gothic"/>
                <w:bCs/>
                <w:sz w:val="28"/>
                <w:szCs w:val="28"/>
              </w:rPr>
              <w:t>B</w:t>
            </w: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: 76-84</w:t>
            </w:r>
          </w:p>
        </w:tc>
        <w:tc>
          <w:tcPr>
            <w:tcW w:w="2818" w:type="dxa"/>
          </w:tcPr>
          <w:p w14:paraId="5EF8A279" w14:textId="77777777" w:rsidR="00746077" w:rsidRPr="009D22D5" w:rsidRDefault="00746077" w:rsidP="00746077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72547CCF" wp14:editId="2E450ABC">
                  <wp:extent cx="1460412" cy="641398"/>
                  <wp:effectExtent l="0" t="0" r="6985" b="6350"/>
                  <wp:docPr id="63" name="Afbeelding 63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D82A4A8" w14:textId="6B84EEF7" w:rsidR="00746077" w:rsidRDefault="00746077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5D074B0" w14:textId="091960A1" w:rsidR="00580DA9" w:rsidRDefault="00580DA9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D9CA80D" w14:textId="6DE7D0F6" w:rsidR="00580DA9" w:rsidRDefault="00580DA9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1487030" w14:textId="0304E757" w:rsidR="00580DA9" w:rsidRDefault="00580DA9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E2B987E" w14:textId="19861A35" w:rsidR="00580DA9" w:rsidRDefault="00580DA9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8A8142F" w14:textId="731B1A00" w:rsidR="00580DA9" w:rsidRDefault="00580DA9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1C1646A" w14:textId="23361E6F" w:rsidR="00580DA9" w:rsidRDefault="00580DA9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E3A5FC3" w14:textId="5078BB11" w:rsidR="00580DA9" w:rsidRDefault="00580DA9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2AD6580" w14:textId="111BAFAD" w:rsidR="00580DA9" w:rsidRDefault="00580DA9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E2F40F5" w14:textId="25DBF14A" w:rsidR="00580DA9" w:rsidRDefault="00580DA9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1C46826" w14:textId="66DC191F" w:rsidR="00580DA9" w:rsidRDefault="00580DA9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4BCB79F" w14:textId="76DD14D1" w:rsidR="00580DA9" w:rsidRDefault="00580DA9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270"/>
        <w:gridCol w:w="2818"/>
      </w:tblGrid>
      <w:tr w:rsidR="00580DA9" w:rsidRPr="009D22D5" w14:paraId="352AAB5F" w14:textId="77777777" w:rsidTr="00930001">
        <w:tc>
          <w:tcPr>
            <w:tcW w:w="1555" w:type="dxa"/>
          </w:tcPr>
          <w:p w14:paraId="6349C2F5" w14:textId="77777777" w:rsidR="00580DA9" w:rsidRPr="009D22D5" w:rsidRDefault="00580DA9" w:rsidP="0093000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Vak</w:t>
            </w:r>
          </w:p>
        </w:tc>
        <w:tc>
          <w:tcPr>
            <w:tcW w:w="1417" w:type="dxa"/>
          </w:tcPr>
          <w:p w14:paraId="1FC91449" w14:textId="77777777" w:rsidR="00580DA9" w:rsidRPr="009D22D5" w:rsidRDefault="00580DA9" w:rsidP="0093000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3270" w:type="dxa"/>
          </w:tcPr>
          <w:p w14:paraId="001C01DA" w14:textId="77777777" w:rsidR="00580DA9" w:rsidRPr="009D22D5" w:rsidRDefault="00580DA9" w:rsidP="0093000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Taak</w:t>
            </w:r>
          </w:p>
        </w:tc>
        <w:tc>
          <w:tcPr>
            <w:tcW w:w="2818" w:type="dxa"/>
          </w:tcPr>
          <w:p w14:paraId="4D7FA6B1" w14:textId="77777777" w:rsidR="00580DA9" w:rsidRPr="009D22D5" w:rsidRDefault="00580DA9" w:rsidP="0093000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/>
                <w:bCs/>
                <w:sz w:val="28"/>
                <w:szCs w:val="28"/>
              </w:rPr>
              <w:t>Klaar? Ik vond het…</w:t>
            </w:r>
          </w:p>
        </w:tc>
      </w:tr>
      <w:tr w:rsidR="00580DA9" w:rsidRPr="009D22D5" w14:paraId="2E7C91CF" w14:textId="77777777" w:rsidTr="00930001">
        <w:tc>
          <w:tcPr>
            <w:tcW w:w="1555" w:type="dxa"/>
          </w:tcPr>
          <w:p w14:paraId="40FD1FEC" w14:textId="0FFA05D1" w:rsidR="00580DA9" w:rsidRPr="009D22D5" w:rsidRDefault="00580DA9" w:rsidP="00930001">
            <w:pPr>
              <w:rPr>
                <w:rFonts w:ascii="Century Gothic" w:hAnsi="Century Gothic"/>
                <w:bCs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bCs/>
                <w:sz w:val="28"/>
                <w:szCs w:val="28"/>
              </w:rPr>
              <w:t>Muzo</w:t>
            </w:r>
            <w:proofErr w:type="spellEnd"/>
          </w:p>
          <w:p w14:paraId="49BE745B" w14:textId="78A7976C" w:rsidR="00580DA9" w:rsidRPr="009D22D5" w:rsidRDefault="00580DA9" w:rsidP="00930001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8295CF" w14:textId="77777777" w:rsidR="00580DA9" w:rsidRPr="009D22D5" w:rsidRDefault="00580DA9" w:rsidP="00930001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bCs/>
                <w:sz w:val="28"/>
                <w:szCs w:val="28"/>
              </w:rPr>
              <w:t>1</w:t>
            </w:r>
          </w:p>
        </w:tc>
        <w:tc>
          <w:tcPr>
            <w:tcW w:w="3270" w:type="dxa"/>
          </w:tcPr>
          <w:p w14:paraId="701377A4" w14:textId="32E16307" w:rsidR="00580DA9" w:rsidRPr="009D22D5" w:rsidRDefault="00580DA9" w:rsidP="00930001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Vaderdag</w:t>
            </w:r>
          </w:p>
        </w:tc>
        <w:tc>
          <w:tcPr>
            <w:tcW w:w="2818" w:type="dxa"/>
          </w:tcPr>
          <w:p w14:paraId="35E1B229" w14:textId="77777777" w:rsidR="00580DA9" w:rsidRPr="009D22D5" w:rsidRDefault="00580DA9" w:rsidP="00930001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7BF26D8A" wp14:editId="1E6141F1">
                  <wp:extent cx="1460412" cy="641398"/>
                  <wp:effectExtent l="0" t="0" r="6985" b="6350"/>
                  <wp:docPr id="3" name="Afbeelding 3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DA9" w:rsidRPr="009D22D5" w14:paraId="654C221E" w14:textId="77777777" w:rsidTr="00930001">
        <w:tc>
          <w:tcPr>
            <w:tcW w:w="1555" w:type="dxa"/>
          </w:tcPr>
          <w:p w14:paraId="6686350D" w14:textId="77777777" w:rsidR="00580DA9" w:rsidRPr="009D22D5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bCs/>
                <w:sz w:val="28"/>
                <w:szCs w:val="28"/>
              </w:rPr>
              <w:t>Muzo</w:t>
            </w:r>
            <w:proofErr w:type="spellEnd"/>
          </w:p>
          <w:p w14:paraId="0D315153" w14:textId="77777777" w:rsidR="00580DA9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099ABF" w14:textId="53F23A5A" w:rsidR="00580DA9" w:rsidRPr="009D22D5" w:rsidRDefault="00580DA9" w:rsidP="00580DA9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2</w:t>
            </w:r>
          </w:p>
        </w:tc>
        <w:tc>
          <w:tcPr>
            <w:tcW w:w="3270" w:type="dxa"/>
          </w:tcPr>
          <w:p w14:paraId="638250B3" w14:textId="66B4BBB4" w:rsidR="00580DA9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bCs/>
                <w:sz w:val="28"/>
                <w:szCs w:val="28"/>
              </w:rPr>
              <w:t>Coronatijdsbox</w:t>
            </w:r>
            <w:proofErr w:type="spellEnd"/>
          </w:p>
        </w:tc>
        <w:tc>
          <w:tcPr>
            <w:tcW w:w="2818" w:type="dxa"/>
          </w:tcPr>
          <w:p w14:paraId="195ECF87" w14:textId="0F39A6F7" w:rsidR="00580DA9" w:rsidRPr="009D22D5" w:rsidRDefault="00580DA9" w:rsidP="00580DA9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31C6F82B" wp14:editId="392B6A6E">
                  <wp:extent cx="1460412" cy="641398"/>
                  <wp:effectExtent l="0" t="0" r="6985" b="6350"/>
                  <wp:docPr id="4" name="Afbeelding 4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DA9" w:rsidRPr="009D22D5" w14:paraId="425B637A" w14:textId="77777777" w:rsidTr="00930001">
        <w:tc>
          <w:tcPr>
            <w:tcW w:w="1555" w:type="dxa"/>
          </w:tcPr>
          <w:p w14:paraId="3FB85641" w14:textId="77777777" w:rsidR="00580DA9" w:rsidRPr="009D22D5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bCs/>
                <w:sz w:val="28"/>
                <w:szCs w:val="28"/>
              </w:rPr>
              <w:t>Muzo</w:t>
            </w:r>
            <w:proofErr w:type="spellEnd"/>
          </w:p>
          <w:p w14:paraId="31DABF0B" w14:textId="77777777" w:rsidR="00580DA9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DFDA98" w14:textId="183BFAE4" w:rsidR="00580DA9" w:rsidRDefault="00580DA9" w:rsidP="00580DA9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3</w:t>
            </w:r>
          </w:p>
        </w:tc>
        <w:tc>
          <w:tcPr>
            <w:tcW w:w="3270" w:type="dxa"/>
          </w:tcPr>
          <w:p w14:paraId="39D1CBA4" w14:textId="3B07DB21" w:rsidR="00580DA9" w:rsidRDefault="00580DA9" w:rsidP="00580DA9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>Klapspel</w:t>
            </w:r>
          </w:p>
        </w:tc>
        <w:tc>
          <w:tcPr>
            <w:tcW w:w="2818" w:type="dxa"/>
          </w:tcPr>
          <w:p w14:paraId="407E24ED" w14:textId="149ADBA2" w:rsidR="00580DA9" w:rsidRPr="009D22D5" w:rsidRDefault="00580DA9" w:rsidP="00580DA9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val="en-US"/>
              </w:rPr>
            </w:pPr>
            <w:r w:rsidRPr="009D22D5"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w:drawing>
                <wp:inline distT="0" distB="0" distL="0" distR="0" wp14:anchorId="13E89565" wp14:editId="5CB7F85D">
                  <wp:extent cx="1460412" cy="641398"/>
                  <wp:effectExtent l="0" t="0" r="6985" b="6350"/>
                  <wp:docPr id="5" name="Afbeelding 5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226"/>
                          <a:stretch/>
                        </pic:blipFill>
                        <pic:spPr bwMode="auto">
                          <a:xfrm>
                            <a:off x="0" y="0"/>
                            <a:ext cx="1460500" cy="64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48FC3" w14:textId="04BBECCE" w:rsidR="00580DA9" w:rsidRDefault="00580DA9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87860D2" w14:textId="7D2724CA" w:rsidR="00580DA9" w:rsidRDefault="00580DA9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1BB44AE" w14:textId="6846A53E" w:rsidR="00580DA9" w:rsidRDefault="00580DA9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93E3A26" w14:textId="77777777" w:rsidR="00580DA9" w:rsidRPr="009D22D5" w:rsidRDefault="00580DA9" w:rsidP="00A748C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sectPr w:rsidR="00580DA9" w:rsidRPr="009D22D5" w:rsidSect="00B636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09E36" w14:textId="77777777" w:rsidR="00194071" w:rsidRDefault="00194071" w:rsidP="00083A84">
      <w:pPr>
        <w:spacing w:after="0" w:line="240" w:lineRule="auto"/>
      </w:pPr>
      <w:r>
        <w:separator/>
      </w:r>
    </w:p>
  </w:endnote>
  <w:endnote w:type="continuationSeparator" w:id="0">
    <w:p w14:paraId="4C1108B8" w14:textId="77777777" w:rsidR="00194071" w:rsidRDefault="00194071" w:rsidP="0008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32E78" w14:textId="77777777" w:rsidR="00194071" w:rsidRDefault="00194071" w:rsidP="00083A84">
      <w:pPr>
        <w:spacing w:after="0" w:line="240" w:lineRule="auto"/>
      </w:pPr>
      <w:r>
        <w:separator/>
      </w:r>
    </w:p>
  </w:footnote>
  <w:footnote w:type="continuationSeparator" w:id="0">
    <w:p w14:paraId="444B27E0" w14:textId="77777777" w:rsidR="00194071" w:rsidRDefault="00194071" w:rsidP="0008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60175" w14:textId="77777777" w:rsidR="00083A84" w:rsidRDefault="00083A84">
    <w:pPr>
      <w:pStyle w:val="Koptekst"/>
    </w:pPr>
    <w:r>
      <w:t>Naam: ………………………………………..                                                                                       Datum: …../…../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3457"/>
    <w:multiLevelType w:val="hybridMultilevel"/>
    <w:tmpl w:val="5F743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0CAB"/>
    <w:multiLevelType w:val="hybridMultilevel"/>
    <w:tmpl w:val="76982A1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87E0B"/>
    <w:multiLevelType w:val="hybridMultilevel"/>
    <w:tmpl w:val="84ECF7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1582"/>
    <w:multiLevelType w:val="multilevel"/>
    <w:tmpl w:val="A09A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786E"/>
    <w:multiLevelType w:val="hybridMultilevel"/>
    <w:tmpl w:val="A0D6DCE4"/>
    <w:lvl w:ilvl="0" w:tplc="99B43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31D2"/>
    <w:multiLevelType w:val="hybridMultilevel"/>
    <w:tmpl w:val="91A4CC26"/>
    <w:lvl w:ilvl="0" w:tplc="93546D32">
      <w:start w:val="16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45311"/>
    <w:multiLevelType w:val="hybridMultilevel"/>
    <w:tmpl w:val="A836BE1A"/>
    <w:lvl w:ilvl="0" w:tplc="D50E1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657F"/>
    <w:multiLevelType w:val="hybridMultilevel"/>
    <w:tmpl w:val="418A96FE"/>
    <w:lvl w:ilvl="0" w:tplc="2D4414E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35175"/>
    <w:multiLevelType w:val="hybridMultilevel"/>
    <w:tmpl w:val="AEC2D21A"/>
    <w:lvl w:ilvl="0" w:tplc="560A2D6A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32023"/>
    <w:multiLevelType w:val="hybridMultilevel"/>
    <w:tmpl w:val="1AE879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3330C"/>
    <w:multiLevelType w:val="hybridMultilevel"/>
    <w:tmpl w:val="24CC21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37DB"/>
    <w:multiLevelType w:val="hybridMultilevel"/>
    <w:tmpl w:val="6222364A"/>
    <w:lvl w:ilvl="0" w:tplc="1F6A9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92FF5"/>
    <w:multiLevelType w:val="hybridMultilevel"/>
    <w:tmpl w:val="45926710"/>
    <w:lvl w:ilvl="0" w:tplc="D66C7740">
      <w:start w:val="5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C74372"/>
    <w:multiLevelType w:val="hybridMultilevel"/>
    <w:tmpl w:val="5F04B2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41745"/>
    <w:multiLevelType w:val="hybridMultilevel"/>
    <w:tmpl w:val="E29E5D1C"/>
    <w:lvl w:ilvl="0" w:tplc="7C042E14">
      <w:start w:val="1"/>
      <w:numFmt w:val="lowerLetter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065C9"/>
    <w:multiLevelType w:val="hybridMultilevel"/>
    <w:tmpl w:val="CD8CF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548EE"/>
    <w:multiLevelType w:val="hybridMultilevel"/>
    <w:tmpl w:val="9AB6D9BC"/>
    <w:lvl w:ilvl="0" w:tplc="52EE004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46141"/>
    <w:multiLevelType w:val="hybridMultilevel"/>
    <w:tmpl w:val="FEB281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12EBE"/>
    <w:multiLevelType w:val="hybridMultilevel"/>
    <w:tmpl w:val="BE80E4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801D4"/>
    <w:multiLevelType w:val="hybridMultilevel"/>
    <w:tmpl w:val="95C8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0"/>
  </w:num>
  <w:num w:numId="5">
    <w:abstractNumId w:val="3"/>
  </w:num>
  <w:num w:numId="6">
    <w:abstractNumId w:val="19"/>
  </w:num>
  <w:num w:numId="7">
    <w:abstractNumId w:val="15"/>
  </w:num>
  <w:num w:numId="8">
    <w:abstractNumId w:val="8"/>
  </w:num>
  <w:num w:numId="9">
    <w:abstractNumId w:val="0"/>
  </w:num>
  <w:num w:numId="10">
    <w:abstractNumId w:val="17"/>
  </w:num>
  <w:num w:numId="11">
    <w:abstractNumId w:val="18"/>
  </w:num>
  <w:num w:numId="12">
    <w:abstractNumId w:val="7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1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84"/>
    <w:rsid w:val="00041446"/>
    <w:rsid w:val="00051B94"/>
    <w:rsid w:val="00083A84"/>
    <w:rsid w:val="000979C7"/>
    <w:rsid w:val="000B3669"/>
    <w:rsid w:val="000D2925"/>
    <w:rsid w:val="00122D79"/>
    <w:rsid w:val="00130005"/>
    <w:rsid w:val="001400B9"/>
    <w:rsid w:val="001479FC"/>
    <w:rsid w:val="001710FD"/>
    <w:rsid w:val="00194071"/>
    <w:rsid w:val="001A14DE"/>
    <w:rsid w:val="001B685C"/>
    <w:rsid w:val="001C6073"/>
    <w:rsid w:val="001D6077"/>
    <w:rsid w:val="00203D98"/>
    <w:rsid w:val="00213C30"/>
    <w:rsid w:val="00227E6C"/>
    <w:rsid w:val="002953EC"/>
    <w:rsid w:val="002B0F49"/>
    <w:rsid w:val="002C793D"/>
    <w:rsid w:val="003157CF"/>
    <w:rsid w:val="003C2E0D"/>
    <w:rsid w:val="003D0A74"/>
    <w:rsid w:val="0042127E"/>
    <w:rsid w:val="004639EC"/>
    <w:rsid w:val="00474FF2"/>
    <w:rsid w:val="00484AAD"/>
    <w:rsid w:val="004A15FB"/>
    <w:rsid w:val="004D71C3"/>
    <w:rsid w:val="00503005"/>
    <w:rsid w:val="00514326"/>
    <w:rsid w:val="005378B7"/>
    <w:rsid w:val="00580DA9"/>
    <w:rsid w:val="005F7B18"/>
    <w:rsid w:val="0060726D"/>
    <w:rsid w:val="00621048"/>
    <w:rsid w:val="00630C7A"/>
    <w:rsid w:val="0066543E"/>
    <w:rsid w:val="0069709F"/>
    <w:rsid w:val="006A5361"/>
    <w:rsid w:val="006B2A21"/>
    <w:rsid w:val="006E0499"/>
    <w:rsid w:val="006F1C71"/>
    <w:rsid w:val="007169C9"/>
    <w:rsid w:val="00746077"/>
    <w:rsid w:val="0081375D"/>
    <w:rsid w:val="00837FE0"/>
    <w:rsid w:val="00865879"/>
    <w:rsid w:val="008B3071"/>
    <w:rsid w:val="008C2D71"/>
    <w:rsid w:val="008F5AA4"/>
    <w:rsid w:val="00920308"/>
    <w:rsid w:val="00932EAD"/>
    <w:rsid w:val="0095582B"/>
    <w:rsid w:val="00955E7A"/>
    <w:rsid w:val="00973385"/>
    <w:rsid w:val="00974DB7"/>
    <w:rsid w:val="00974F04"/>
    <w:rsid w:val="00984B47"/>
    <w:rsid w:val="009B52DC"/>
    <w:rsid w:val="009D22D5"/>
    <w:rsid w:val="009E12A8"/>
    <w:rsid w:val="009F376F"/>
    <w:rsid w:val="00A5670A"/>
    <w:rsid w:val="00A56E11"/>
    <w:rsid w:val="00A716EB"/>
    <w:rsid w:val="00A748C2"/>
    <w:rsid w:val="00A777E8"/>
    <w:rsid w:val="00B63638"/>
    <w:rsid w:val="00B87FF2"/>
    <w:rsid w:val="00BA6D54"/>
    <w:rsid w:val="00C24F28"/>
    <w:rsid w:val="00C43218"/>
    <w:rsid w:val="00C67F87"/>
    <w:rsid w:val="00CB7300"/>
    <w:rsid w:val="00CE3890"/>
    <w:rsid w:val="00CF7689"/>
    <w:rsid w:val="00D75031"/>
    <w:rsid w:val="00DC262F"/>
    <w:rsid w:val="00E1610E"/>
    <w:rsid w:val="00E4294A"/>
    <w:rsid w:val="00E55C3C"/>
    <w:rsid w:val="00E5783A"/>
    <w:rsid w:val="00E65E6F"/>
    <w:rsid w:val="00E91C9B"/>
    <w:rsid w:val="00E92312"/>
    <w:rsid w:val="00EB3E06"/>
    <w:rsid w:val="00EC7B2D"/>
    <w:rsid w:val="00EC7EF8"/>
    <w:rsid w:val="00ED21D5"/>
    <w:rsid w:val="00EF2692"/>
    <w:rsid w:val="00F31EB8"/>
    <w:rsid w:val="00F4390E"/>
    <w:rsid w:val="00F47144"/>
    <w:rsid w:val="00F9677A"/>
    <w:rsid w:val="00FC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753E6"/>
  <w15:docId w15:val="{29B8D2B7-E40C-4BAD-86FB-F773239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3A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3A84"/>
  </w:style>
  <w:style w:type="paragraph" w:styleId="Voettekst">
    <w:name w:val="footer"/>
    <w:basedOn w:val="Standaard"/>
    <w:link w:val="VoettekstChar"/>
    <w:uiPriority w:val="99"/>
    <w:unhideWhenUsed/>
    <w:rsid w:val="0008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3A84"/>
  </w:style>
  <w:style w:type="paragraph" w:styleId="Lijstalinea">
    <w:name w:val="List Paragraph"/>
    <w:basedOn w:val="Standaard"/>
    <w:uiPriority w:val="34"/>
    <w:qFormat/>
    <w:rsid w:val="00083A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1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432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9E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8C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FC357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2A21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F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alkanjerfilmpjes.be/moovs/leerjaar-5-leesmaatje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0D7D-2C89-4E1B-8467-C18468AA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L BVBA</dc:creator>
  <cp:lastModifiedBy>Emelie De Craene</cp:lastModifiedBy>
  <cp:revision>9</cp:revision>
  <cp:lastPrinted>2020-05-31T11:49:00Z</cp:lastPrinted>
  <dcterms:created xsi:type="dcterms:W3CDTF">2020-06-01T09:00:00Z</dcterms:created>
  <dcterms:modified xsi:type="dcterms:W3CDTF">2020-06-06T20:24:00Z</dcterms:modified>
</cp:coreProperties>
</file>